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71CFB">
        <w:rPr>
          <w:rStyle w:val="BookTitle"/>
          <w:caps/>
          <w:smallCaps w:val="0"/>
          <w:szCs w:val="28"/>
        </w:rPr>
        <w:t>отчет</w:t>
      </w:r>
    </w:p>
    <w:p xmlns:wp14="http://schemas.microsoft.com/office/word/2010/wordml" w:rsidRPr="00671CFB" w:rsidR="00905D49" w:rsidP="00905D49" w:rsidRDefault="00905D49" w14:paraId="270DEA96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671CFB">
        <w:rPr>
          <w:b/>
          <w:sz w:val="28"/>
          <w:szCs w:val="28"/>
        </w:rPr>
        <w:t xml:space="preserve"> №1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671CFB" w:rsidR="00A34642" w:rsidP="00671CFB" w:rsidRDefault="00905D49" w14:paraId="20313BCB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671CFB">
        <w:rPr>
          <w:rStyle w:val="BookTitle"/>
          <w:smallCaps w:val="0"/>
          <w:sz w:val="28"/>
          <w:szCs w:val="28"/>
        </w:rPr>
        <w:t xml:space="preserve">Тема: </w:t>
      </w:r>
      <w:r w:rsidRPr="00671CFB" w:rsidR="00671CFB">
        <w:rPr>
          <w:rStyle w:val="BookTitle"/>
          <w:smallCaps w:val="0"/>
          <w:sz w:val="28"/>
          <w:szCs w:val="28"/>
        </w:rPr>
        <w:t>Расчет метрических характеристик качества разработки</w:t>
      </w:r>
      <w:r w:rsidR="00671CFB">
        <w:rPr>
          <w:rStyle w:val="BookTitle"/>
          <w:smallCaps w:val="0"/>
          <w:sz w:val="28"/>
          <w:szCs w:val="28"/>
        </w:rPr>
        <w:t xml:space="preserve"> программ </w:t>
      </w:r>
      <w:r w:rsidRPr="00671CFB" w:rsidR="00671CFB">
        <w:rPr>
          <w:rStyle w:val="BookTitle"/>
          <w:smallCaps w:val="0"/>
          <w:sz w:val="28"/>
          <w:szCs w:val="28"/>
        </w:rPr>
        <w:t>по метрикам Холстеда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60061E4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542D9EBD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C24D234" wp14:textId="70945FD8">
            <w:pPr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542D9EBD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71CFB" w:rsidRDefault="00671CFB" w14:paraId="73EE7296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етрик </w:t>
      </w:r>
      <w:r w:rsidRPr="00671CFB">
        <w:rPr>
          <w:sz w:val="28"/>
          <w:szCs w:val="28"/>
        </w:rPr>
        <w:t>Холстеда</w:t>
      </w:r>
      <w:r>
        <w:rPr>
          <w:sz w:val="28"/>
          <w:szCs w:val="28"/>
        </w:rPr>
        <w:t xml:space="preserve"> на примере расчёта метри</w:t>
      </w:r>
      <w:r w:rsidR="00364250">
        <w:rPr>
          <w:sz w:val="28"/>
          <w:szCs w:val="28"/>
        </w:rPr>
        <w:t>ческих характеристик качества</w:t>
      </w:r>
      <w:r>
        <w:rPr>
          <w:sz w:val="28"/>
          <w:szCs w:val="28"/>
        </w:rPr>
        <w:t xml:space="preserve"> алгоритма, реализованного на языках Паскаль, Си и Ассемблер.</w:t>
      </w:r>
    </w:p>
    <w:p xmlns:wp14="http://schemas.microsoft.com/office/word/2010/wordml" w:rsidR="00B27337" w:rsidP="00B27337" w:rsidRDefault="00B27337" w14:paraId="53128261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xmlns:wp14="http://schemas.microsoft.com/office/word/2010/wordml" w:rsidR="00B27337" w:rsidP="00463F0A" w:rsidRDefault="00463F0A" w14:paraId="71B45A48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я заданного варианта программы обработки данных, представленной на языке Паскаль, разработать</w:t>
      </w:r>
      <w:r>
        <w:rPr>
          <w:sz w:val="28"/>
          <w:szCs w:val="28"/>
        </w:rPr>
        <w:t xml:space="preserve"> </w:t>
      </w:r>
      <w:r w:rsidRPr="00463F0A">
        <w:rPr>
          <w:sz w:val="28"/>
          <w:szCs w:val="28"/>
        </w:rPr>
        <w:t>вычислительный алгоритм и также варианты программ его реализации на языках программирования Си и Ассемблер.</w:t>
      </w:r>
    </w:p>
    <w:p xmlns:wp14="http://schemas.microsoft.com/office/word/2010/wordml" w:rsidRPr="00463F0A" w:rsidR="00463F0A" w:rsidP="00463F0A" w:rsidRDefault="00463F0A" w14:paraId="06E52C48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я каждой из разработан</w:t>
      </w:r>
      <w:r>
        <w:rPr>
          <w:sz w:val="28"/>
          <w:szCs w:val="28"/>
        </w:rPr>
        <w:t xml:space="preserve">ных программ (включая исходную </w:t>
      </w:r>
      <w:r w:rsidRPr="00463F0A">
        <w:rPr>
          <w:sz w:val="28"/>
          <w:szCs w:val="28"/>
        </w:rPr>
        <w:t>программу на Паскале) определить следующие метрические характеристики (по Холстеду):</w:t>
      </w:r>
    </w:p>
    <w:p xmlns:wp14="http://schemas.microsoft.com/office/word/2010/wordml" w:rsidR="00463F0A" w:rsidP="00463F0A" w:rsidRDefault="00463F0A" w14:paraId="39255BFE" wp14:textId="77777777">
      <w:pPr>
        <w:spacing w:line="360" w:lineRule="auto"/>
        <w:ind w:left="720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Измеримые характеристики программ:</w:t>
      </w:r>
    </w:p>
    <w:p xmlns:wp14="http://schemas.microsoft.com/office/word/2010/wordml" w:rsidR="00463F0A" w:rsidP="00463F0A" w:rsidRDefault="00463F0A" w14:paraId="779705C8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число простых(отдельных)операторов, в данной реализации;</w:t>
      </w:r>
    </w:p>
    <w:p xmlns:wp14="http://schemas.microsoft.com/office/word/2010/wordml" w:rsidR="00463F0A" w:rsidP="00463F0A" w:rsidRDefault="00463F0A" w14:paraId="4C17B82F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число простых (отдельных) операндов, в данной реализации;</w:t>
      </w:r>
    </w:p>
    <w:p xmlns:wp14="http://schemas.microsoft.com/office/word/2010/wordml" w:rsidR="00463F0A" w:rsidP="00463F0A" w:rsidRDefault="00463F0A" w14:paraId="5A228B2E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общее число</w:t>
      </w:r>
      <w:r>
        <w:rPr>
          <w:sz w:val="28"/>
          <w:szCs w:val="28"/>
        </w:rPr>
        <w:t xml:space="preserve"> всех операторов в данной </w:t>
      </w:r>
      <w:r w:rsidRPr="00463F0A">
        <w:rPr>
          <w:sz w:val="28"/>
          <w:szCs w:val="28"/>
        </w:rPr>
        <w:t>реализации;</w:t>
      </w:r>
    </w:p>
    <w:p xmlns:wp14="http://schemas.microsoft.com/office/word/2010/wordml" w:rsidR="00463F0A" w:rsidP="00463F0A" w:rsidRDefault="00463F0A" w14:paraId="3E409DF7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общее число всех операндов в данной реализации;</w:t>
      </w:r>
    </w:p>
    <w:p xmlns:wp14="http://schemas.microsoft.com/office/word/2010/wordml" w:rsidR="00463F0A" w:rsidP="00463F0A" w:rsidRDefault="00463F0A" w14:paraId="377B3FA7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хождений </w:t>
      </w:r>
      <w:r w:rsidRPr="00463F0A">
        <w:rPr>
          <w:sz w:val="28"/>
          <w:szCs w:val="28"/>
        </w:rPr>
        <w:t>j-го оператора в тексте программы;</w:t>
      </w:r>
    </w:p>
    <w:p xmlns:wp14="http://schemas.microsoft.com/office/word/2010/wordml" w:rsidR="00463F0A" w:rsidP="00463F0A" w:rsidRDefault="00463F0A" w14:paraId="0907AA2A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число вхождений j-го операнда в тексте программы;</w:t>
      </w:r>
    </w:p>
    <w:p xmlns:wp14="http://schemas.microsoft.com/office/word/2010/wordml" w:rsidRPr="00463F0A" w:rsidR="00463F0A" w:rsidP="00463F0A" w:rsidRDefault="00463F0A" w14:paraId="0EE43985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рь программы</w:t>
      </w:r>
      <w:r>
        <w:rPr>
          <w:sz w:val="28"/>
          <w:szCs w:val="28"/>
          <w:lang w:val="en-US"/>
        </w:rPr>
        <w:t>;</w:t>
      </w:r>
    </w:p>
    <w:p xmlns:wp14="http://schemas.microsoft.com/office/word/2010/wordml" w:rsidRPr="00463F0A" w:rsidR="00463F0A" w:rsidP="00463F0A" w:rsidRDefault="00463F0A" w14:paraId="06AD2E36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ину программы.</w:t>
      </w:r>
    </w:p>
    <w:p xmlns:wp14="http://schemas.microsoft.com/office/word/2010/wordml" w:rsidRPr="00463F0A" w:rsidR="00463F0A" w:rsidP="00463F0A" w:rsidRDefault="00463F0A" w14:paraId="6C0169EF" wp14:textId="77777777">
      <w:pPr>
        <w:spacing w:line="360" w:lineRule="auto"/>
        <w:ind w:left="720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Расчетные характеристики программы:</w:t>
      </w:r>
    </w:p>
    <w:p xmlns:wp14="http://schemas.microsoft.com/office/word/2010/wordml" w:rsidR="00463F0A" w:rsidP="00463F0A" w:rsidRDefault="00463F0A" w14:paraId="1476F80A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ину программы;</w:t>
      </w:r>
    </w:p>
    <w:p xmlns:wp14="http://schemas.microsoft.com/office/word/2010/wordml" w:rsidR="00463F0A" w:rsidP="00463F0A" w:rsidRDefault="00463F0A" w14:paraId="545B92A3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ьный и </w:t>
      </w:r>
      <w:r w:rsidRPr="00463F0A">
        <w:rPr>
          <w:sz w:val="28"/>
          <w:szCs w:val="28"/>
        </w:rPr>
        <w:t>потенциальный объемы программы;</w:t>
      </w:r>
    </w:p>
    <w:p xmlns:wp14="http://schemas.microsoft.com/office/word/2010/wordml" w:rsidR="00463F0A" w:rsidP="00463F0A" w:rsidRDefault="00463F0A" w14:paraId="5AFD59A9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уровень программы;</w:t>
      </w:r>
    </w:p>
    <w:p xmlns:wp14="http://schemas.microsoft.com/office/word/2010/wordml" w:rsidR="00463F0A" w:rsidP="00463F0A" w:rsidRDefault="00463F0A" w14:paraId="32540F01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интеллектуальное содержание программы;</w:t>
      </w:r>
    </w:p>
    <w:p xmlns:wp14="http://schemas.microsoft.com/office/word/2010/wordml" w:rsidR="00463F0A" w:rsidP="00463F0A" w:rsidRDefault="00463F0A" w14:paraId="09C12DDB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работу программиста;</w:t>
      </w:r>
    </w:p>
    <w:p xmlns:wp14="http://schemas.microsoft.com/office/word/2010/wordml" w:rsidR="00463F0A" w:rsidP="00463F0A" w:rsidRDefault="00463F0A" w14:paraId="66DB6FF0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время программирования;</w:t>
      </w:r>
    </w:p>
    <w:p xmlns:wp14="http://schemas.microsoft.com/office/word/2010/wordml" w:rsidR="00463F0A" w:rsidP="00463F0A" w:rsidRDefault="00463F0A" w14:paraId="31EDD83B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уровень используемого языка программирования;</w:t>
      </w:r>
    </w:p>
    <w:p xmlns:wp14="http://schemas.microsoft.com/office/word/2010/wordml" w:rsidR="00463F0A" w:rsidP="00463F0A" w:rsidRDefault="00463F0A" w14:paraId="2AFEC799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ожидаемое число ошибок в программе.</w:t>
      </w:r>
    </w:p>
    <w:p xmlns:wp14="http://schemas.microsoft.com/office/word/2010/wordml" w:rsidRPr="00463F0A" w:rsidR="00463F0A" w:rsidP="00463F0A" w:rsidRDefault="00463F0A" w14:paraId="5DDB6C7A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 «</w:t>
      </w:r>
      <w:r w:rsidRPr="00463F0A">
        <w:rPr>
          <w:sz w:val="28"/>
          <w:szCs w:val="28"/>
        </w:rPr>
        <w:t>длина программы</w:t>
      </w:r>
      <w:r>
        <w:rPr>
          <w:sz w:val="28"/>
          <w:szCs w:val="28"/>
        </w:rPr>
        <w:t>», «</w:t>
      </w:r>
      <w:r w:rsidRPr="00463F0A">
        <w:rPr>
          <w:sz w:val="28"/>
          <w:szCs w:val="28"/>
        </w:rPr>
        <w:t>уровень программы</w:t>
      </w:r>
      <w:r>
        <w:rPr>
          <w:sz w:val="28"/>
          <w:szCs w:val="28"/>
        </w:rPr>
        <w:t>», «</w:t>
      </w:r>
      <w:r w:rsidRPr="00463F0A">
        <w:rPr>
          <w:sz w:val="28"/>
          <w:szCs w:val="28"/>
        </w:rPr>
        <w:t>время программирования</w:t>
      </w:r>
      <w:r>
        <w:rPr>
          <w:sz w:val="28"/>
          <w:szCs w:val="28"/>
        </w:rPr>
        <w:t>»</w:t>
      </w:r>
      <w:r w:rsidRPr="00463F0A">
        <w:rPr>
          <w:sz w:val="28"/>
          <w:szCs w:val="28"/>
        </w:rPr>
        <w:t xml:space="preserve"> следует </w:t>
      </w:r>
      <w:r w:rsidR="00D40D84">
        <w:rPr>
          <w:sz w:val="28"/>
          <w:szCs w:val="28"/>
        </w:rPr>
        <w:t>рассчитать,</w:t>
      </w:r>
      <w:r w:rsidRPr="00463F0A">
        <w:rPr>
          <w:sz w:val="28"/>
          <w:szCs w:val="28"/>
        </w:rPr>
        <w:t xml:space="preserve"> как саму характеристику, так и ее оценку.</w:t>
      </w:r>
    </w:p>
    <w:p xmlns:wp14="http://schemas.microsoft.com/office/word/2010/wordml" w:rsidR="00B27337" w:rsidP="00B27337" w:rsidRDefault="00B27337" w14:paraId="62486C05" wp14:textId="7777777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xmlns:wp14="http://schemas.microsoft.com/office/word/2010/wordml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</w:t>
      </w:r>
      <w:r w:rsidR="00B27337">
        <w:rPr>
          <w:b/>
          <w:sz w:val="28"/>
          <w:szCs w:val="28"/>
        </w:rPr>
        <w:t>.</w:t>
      </w:r>
    </w:p>
    <w:p xmlns:wp14="http://schemas.microsoft.com/office/word/2010/wordml" w:rsidR="005109A8" w:rsidP="009F11C6" w:rsidRDefault="009F11C6" w14:paraId="4DD03FCD" wp14:textId="5E170F9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42D9EBD" w:rsidR="542D9EBD">
        <w:rPr>
          <w:sz w:val="28"/>
          <w:szCs w:val="28"/>
        </w:rPr>
        <w:t xml:space="preserve">Был выбран вариант №15 «Приближенная линеаризация опытных данных (вар.2).». Программа на Паскале расположена в файле </w:t>
      </w:r>
      <w:r w:rsidRPr="542D9EBD" w:rsidR="542D9EBD">
        <w:rPr>
          <w:sz w:val="28"/>
          <w:szCs w:val="28"/>
          <w:lang w:val="en-US"/>
        </w:rPr>
        <w:t>program</w:t>
      </w:r>
      <w:r w:rsidRPr="542D9EBD" w:rsidR="542D9EBD">
        <w:rPr>
          <w:sz w:val="28"/>
          <w:szCs w:val="28"/>
        </w:rPr>
        <w:t>.</w:t>
      </w:r>
      <w:r w:rsidRPr="542D9EBD" w:rsidR="542D9EBD">
        <w:rPr>
          <w:sz w:val="28"/>
          <w:szCs w:val="28"/>
          <w:lang w:val="en-US"/>
        </w:rPr>
        <w:t>pas</w:t>
      </w:r>
      <w:r w:rsidRPr="542D9EBD" w:rsidR="542D9EBD">
        <w:rPr>
          <w:sz w:val="28"/>
          <w:szCs w:val="28"/>
        </w:rPr>
        <w:t xml:space="preserve">. </w:t>
      </w:r>
    </w:p>
    <w:p xmlns:wp14="http://schemas.microsoft.com/office/word/2010/wordml" w:rsidR="00156698" w:rsidP="00156698" w:rsidRDefault="00156698" w14:paraId="2D8BFCD2" wp14:textId="7194D3A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42D9EBD" w:rsidR="542D9EBD">
        <w:rPr>
          <w:sz w:val="28"/>
          <w:szCs w:val="28"/>
        </w:rPr>
        <w:t xml:space="preserve">Выбранная программа на языке Паскаль была переписана на язык программирования Си и помещена в файл </w:t>
      </w:r>
      <w:r w:rsidRPr="542D9EBD" w:rsidR="542D9EBD">
        <w:rPr>
          <w:sz w:val="28"/>
          <w:szCs w:val="28"/>
          <w:lang w:val="en-US"/>
        </w:rPr>
        <w:t>program</w:t>
      </w:r>
      <w:r w:rsidRPr="542D9EBD" w:rsidR="542D9EBD">
        <w:rPr>
          <w:sz w:val="28"/>
          <w:szCs w:val="28"/>
        </w:rPr>
        <w:t>.</w:t>
      </w:r>
      <w:r w:rsidRPr="542D9EBD" w:rsidR="542D9EBD">
        <w:rPr>
          <w:sz w:val="28"/>
          <w:szCs w:val="28"/>
          <w:lang w:val="en-US"/>
        </w:rPr>
        <w:t>c</w:t>
      </w:r>
      <w:r w:rsidRPr="542D9EBD" w:rsidR="542D9EBD">
        <w:rPr>
          <w:sz w:val="28"/>
          <w:szCs w:val="28"/>
        </w:rPr>
        <w:t xml:space="preserve">. После этого программа на Си была ретранслирована на язык Ассемблер с помощью команды </w:t>
      </w:r>
      <w:proofErr w:type="spellStart"/>
      <w:r w:rsidRPr="542D9EBD" w:rsidR="542D9EBD">
        <w:rPr>
          <w:sz w:val="28"/>
          <w:szCs w:val="28"/>
        </w:rPr>
        <w:t>gcc</w:t>
      </w:r>
      <w:proofErr w:type="spellEnd"/>
      <w:r w:rsidRPr="542D9EBD" w:rsidR="542D9EBD">
        <w:rPr>
          <w:sz w:val="28"/>
          <w:szCs w:val="28"/>
        </w:rPr>
        <w:t xml:space="preserve"> –S –o program.</w:t>
      </w:r>
      <w:proofErr w:type="spellStart"/>
      <w:r w:rsidRPr="542D9EBD" w:rsidR="542D9EBD">
        <w:rPr>
          <w:sz w:val="28"/>
          <w:szCs w:val="28"/>
        </w:rPr>
        <w:t>asm</w:t>
      </w:r>
      <w:proofErr w:type="spellEnd"/>
      <w:r w:rsidRPr="542D9EBD" w:rsidR="542D9EBD">
        <w:rPr>
          <w:sz w:val="28"/>
          <w:szCs w:val="28"/>
        </w:rPr>
        <w:t xml:space="preserve"> </w:t>
      </w:r>
      <w:proofErr w:type="spellStart"/>
      <w:r w:rsidRPr="542D9EBD" w:rsidR="542D9EBD">
        <w:rPr>
          <w:sz w:val="28"/>
          <w:szCs w:val="28"/>
        </w:rPr>
        <w:t>program.c</w:t>
      </w:r>
      <w:proofErr w:type="spellEnd"/>
      <w:r w:rsidRPr="542D9EBD" w:rsidR="542D9EBD">
        <w:rPr>
          <w:sz w:val="28"/>
          <w:szCs w:val="28"/>
        </w:rPr>
        <w:t xml:space="preserve"> компилятора языка Си. Код на Ассемблере расположен в файле </w:t>
      </w:r>
      <w:r w:rsidRPr="542D9EBD" w:rsidR="542D9EBD">
        <w:rPr>
          <w:sz w:val="28"/>
          <w:szCs w:val="28"/>
          <w:lang w:val="en-US"/>
        </w:rPr>
        <w:t>program</w:t>
      </w:r>
      <w:r w:rsidRPr="542D9EBD" w:rsidR="542D9EBD">
        <w:rPr>
          <w:sz w:val="28"/>
          <w:szCs w:val="28"/>
        </w:rPr>
        <w:t>.asm.</w:t>
      </w:r>
    </w:p>
    <w:p xmlns:wp14="http://schemas.microsoft.com/office/word/2010/wordml" w:rsidR="006B09DB" w:rsidP="00156698" w:rsidRDefault="006B09DB" w14:paraId="45A91CC3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Паскале, были вручную определены измеримые характеристики и вычислены расчётные характеристики по Холстеду. Измеримые характеристики приведены на таблице 1, расчётные характеристики – на таблице 2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05"/>
        <w:gridCol w:w="2408"/>
        <w:gridCol w:w="2406"/>
        <w:gridCol w:w="2409"/>
      </w:tblGrid>
      <w:tr xmlns:wp14="http://schemas.microsoft.com/office/word/2010/wordml" w:rsidRPr="00323ADF" w:rsidR="006B09DB" w:rsidTr="24BDD7AC" w14:paraId="7A414A60" wp14:textId="77777777">
        <w:tc>
          <w:tcPr>
            <w:tcW w:w="2463" w:type="dxa"/>
            <w:shd w:val="clear" w:color="auto" w:fill="auto"/>
            <w:tcMar/>
          </w:tcPr>
          <w:p w:rsidRPr="00323ADF" w:rsidR="006B09DB" w:rsidP="00323ADF" w:rsidRDefault="006B09DB" w14:paraId="45304BC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</w:tcPr>
          <w:p w:rsidRPr="00323ADF" w:rsidR="006B09DB" w:rsidP="00323ADF" w:rsidRDefault="006B09DB" w14:paraId="4F18EDEB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464" w:type="dxa"/>
            <w:shd w:val="clear" w:color="auto" w:fill="auto"/>
            <w:tcMar/>
          </w:tcPr>
          <w:p w:rsidRPr="00323ADF" w:rsidR="006B09DB" w:rsidP="00323ADF" w:rsidRDefault="006B09DB" w14:paraId="7B5D855A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</w:tcPr>
          <w:p w:rsidRPr="00323ADF" w:rsidR="006B09DB" w:rsidP="00323ADF" w:rsidRDefault="006B09DB" w14:paraId="61A4ED2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</w:tr>
      <w:tr xmlns:wp14="http://schemas.microsoft.com/office/word/2010/wordml" w:rsidRPr="00323ADF" w:rsidR="006B09DB" w:rsidTr="24BDD7AC" w14:paraId="579DED8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0D661F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24BDD7AC" w:rsidRDefault="006B09DB" w14:paraId="4BFDD700" wp14:textId="28A5391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5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62447C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6B09DB" w14:paraId="5FCD5EC4" wp14:textId="4957228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B09DB" w:rsidTr="24BDD7AC" w14:paraId="38B4F38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F73F3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:=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2E4F76D" wp14:textId="754EB58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9BEDBB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_arra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6B09DB" w14:paraId="18F999B5" wp14:textId="4772E3E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4EACC72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D9616C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9B4EA1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8ABF4E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_arra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6B09DB" w14:paraId="7144751B" wp14:textId="71C25BE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32963764" wp14:textId="77777777">
        <w:trPr>
          <w:trHeight w:val="375"/>
        </w:trPr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A09E91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24BDD7AC" w:rsidRDefault="006B09DB" w14:paraId="2598DEE6" wp14:textId="0890755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FE985C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sult_arra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49841B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75ADB0C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7347F7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B2B7304" wp14:textId="0774DE3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506CD2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a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6B09DB" w14:paraId="56B20A0C" wp14:textId="7AA0C0D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6C36BD6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918C9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542D9EBD" w:rsidRDefault="006B09DB" w14:paraId="1B87E3DE" wp14:textId="0FADFC9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F5A161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b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6B09DB" w14:paraId="249FAAB8" wp14:textId="5EB0249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4545EE1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BF0D83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) или begin … end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24BDD7AC" w:rsidRDefault="006B09DB" w14:paraId="1946A7AE" wp14:textId="54B09F1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1D48E5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i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8E884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79631D4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73CAE8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24BDD7AC" w:rsidRDefault="006B09DB" w14:paraId="6DDB914C" wp14:textId="348EF3B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99322F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9F14E3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38413B7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9E438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or … do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B77815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4F65042" wp14:textId="7A0DC81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i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D9A48C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965A2E" w:rsidTr="24BDD7AC" w14:paraId="7518022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965A2E" w:rsidP="00323ADF" w:rsidRDefault="00965A2E" w14:paraId="3CEE643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965A2E" w:rsidP="00323ADF" w:rsidRDefault="00965A2E" w14:paraId="065D24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965A2E" w:rsidP="00323ADF" w:rsidRDefault="00965A2E" w14:paraId="73C56592" wp14:textId="65A28E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a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965A2E" w:rsidP="00323ADF" w:rsidRDefault="00965A2E" w14:paraId="7842F59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4ADD21F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9CB5C2F" wp14:textId="6578B35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procedure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infit2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E32D52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B750049" wp14:textId="21A1663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b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CC21B9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4320B5EF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875418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andomize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C50080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995FAC4" wp14:textId="288C4D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n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AA1B77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B09DB" w:rsidTr="24BDD7AC" w14:paraId="221CB04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7FA67BD" wp14:textId="4C1541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50B3AD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0770D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75697EEC" wp14:textId="2DB4D5F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323ADF" w:rsidR="006B09DB" w:rsidTr="24BDD7AC" w14:paraId="4446B22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101652C" wp14:textId="3B8C4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sqrt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B99056E" wp14:textId="52BBD70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37DDA7B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109B8484" wp14:textId="77AEB8C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323ADF" w:rsidR="006B09DB" w:rsidTr="24BDD7AC" w14:paraId="76301A0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299C43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DDBEF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CCD5AC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78941E47" wp14:textId="10C177C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B09DB" w:rsidTr="24BDD7AC" w14:paraId="587B837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461D7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CF2D8B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B7CFCA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44240AAE" wp14:textId="7FF472B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B09DB" w:rsidTr="24BDD7AC" w14:paraId="3673BF1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FB7827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FC3994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281C5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279935FF" wp14:textId="561B7A5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24BDD7AC" w14:paraId="355F8BC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562CB0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4CE0A4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AE2ED2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7A036E3D" wp14:textId="7CFA6F4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24BDD7AC" w14:paraId="38B827A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2EBF3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D98A12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DBD6D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138328F9" wp14:textId="6EDAB86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B09DB" w:rsidTr="24BDD7AC" w14:paraId="02BDE123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946DB8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5997CC1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3C12FA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y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6B965A47" wp14:textId="2C5205B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6AC3D25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10FFD3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B6993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20B22D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6DB90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24BDD7AC" w14:paraId="06462A9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FE9F23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F72F64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E06E32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29DE7E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w:rsidR="542D9EBD" w:rsidTr="24BDD7AC" w14:paraId="2F23FBE0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62A9D9D2" w14:textId="34AD41F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03FBEE2C" w14:textId="43A830C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09E87E89" w14:textId="684FA85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rrel_coef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74B71526" w14:textId="4D1C093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42D9EBD" w:rsidTr="24BDD7AC" w14:paraId="153F9B45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2A106204" w14:textId="7411FA9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0E160A77" w14:textId="652B725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60EC7A87" w14:textId="615F562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e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0DE450CD" w14:textId="32367E8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24BDD7AC" w14:paraId="0B8C20E7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6932ECDF" w14:textId="29FF309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2FA8B7DB" w14:textId="7991B97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65B5F446" w14:textId="0EEAAE0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b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735D34E7" w14:textId="5662582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24BDD7AC" w14:paraId="495F6BED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5A5B011B" w14:textId="2D788C7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0B3DDAE6" w14:textId="705BB75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352DE0CA" w14:textId="1667886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a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703E53F2" w14:textId="106A96A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23ADF" w:rsidR="006B09DB" w:rsidTr="24BDD7AC" w14:paraId="47986CE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8CE6F9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1CDCEA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F8EA84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11F3A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1569879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BB9E25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3DE523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B58431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D0ADF7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24BDD7AC" w14:paraId="4E1E336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52E5622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7547A0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3950705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C964D7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w:rsidR="542D9EBD" w:rsidTr="24BDD7AC" w14:paraId="18B2950D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133BD03F" w14:textId="173FB83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728DB11B" w14:textId="09F68B2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14F13D72" w14:textId="546939D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156EA415" w14:textId="4C9FE7E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323ADF" w:rsidR="006B09DB" w:rsidTr="24BDD7AC" w14:paraId="1440B53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5043CB0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745931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CCF700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295336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4B0F44D0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537F28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DFB9E2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8C9ECA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4B6C89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24BDD7AC" w14:paraId="01CFB63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0DF9E5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4E871B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41F491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1CBABF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1D13113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44A5D2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38610E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D8270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_calc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EA8084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24BDD7AC" w14:paraId="76C51BE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43DC9E9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21CB1" w14:paraId="0F953182" wp14:textId="2B8C145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74F8AA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 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B34824B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29</w:t>
            </w:r>
          </w:p>
        </w:tc>
      </w:tr>
      <w:tr xmlns:wp14="http://schemas.microsoft.com/office/word/2010/wordml" w:rsidRPr="00323ADF" w:rsidR="006B09DB" w:rsidTr="24BDD7AC" w14:paraId="3BFF039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0CD1E0F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24BDD7AC" w:rsidRDefault="00965A2E" w14:paraId="54E323BA" wp14:textId="7526EBA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3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BAEAF9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6B09DB" w14:paraId="1DCB3458" wp14:textId="66479AE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08</w:t>
            </w:r>
          </w:p>
        </w:tc>
      </w:tr>
      <w:tr xmlns:wp14="http://schemas.microsoft.com/office/word/2010/wordml" w:rsidRPr="00323ADF" w:rsidR="006B09DB" w:rsidTr="24BDD7AC" w14:paraId="5A7D507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A2CE3A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965A2E" w14:paraId="21C9D991" wp14:textId="62BED30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EBCE659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24BDD7AC" w:rsidRDefault="00965A2E" w14:paraId="6F789D83" wp14:textId="57FA96A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42</w:t>
            </w:r>
          </w:p>
        </w:tc>
      </w:tr>
    </w:tbl>
    <w:p xmlns:wp14="http://schemas.microsoft.com/office/word/2010/wordml" w:rsidR="009F11C6" w:rsidP="006B09DB" w:rsidRDefault="003A353D" w14:paraId="1FD4604A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: Измеримые характеристики программы (Ручной расчёт, Паскаль)</w:t>
      </w:r>
    </w:p>
    <w:p xmlns:wp14="http://schemas.microsoft.com/office/word/2010/wordml" w:rsidR="003A353D" w:rsidP="006B09DB" w:rsidRDefault="003A353D" w14:paraId="637805D2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3A353D" w:rsidP="006B09DB" w:rsidRDefault="003A353D" w14:paraId="463F29E8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3A353D" w:rsidP="006B09DB" w:rsidRDefault="003A353D" w14:paraId="3B7B4B8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3A353D" w:rsidP="006B09DB" w:rsidRDefault="003A353D" w14:paraId="3A0FF5F2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B11A0F" w:rsidTr="24BDD7AC" w14:paraId="2C2982DB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B11A0F" w14:paraId="2EAAF2D6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B11A0F" w14:paraId="51394E1B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B11A0F" w:rsidTr="24BDD7AC" w14:paraId="09EC23AC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22F24FD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965A2E" w14:paraId="457B0753" wp14:textId="60F3364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  <w:t>194,18</w:t>
            </w:r>
          </w:p>
        </w:tc>
      </w:tr>
      <w:tr xmlns:wp14="http://schemas.microsoft.com/office/word/2010/wordml" w:rsidRPr="00323ADF" w:rsidR="00B11A0F" w:rsidTr="24BDD7AC" w14:paraId="6ED2A6B6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5E732C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A45B7E" w14:paraId="4F5056D0" wp14:textId="2124AA9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1313,092</w:t>
            </w:r>
          </w:p>
        </w:tc>
      </w:tr>
      <w:tr xmlns:wp14="http://schemas.microsoft.com/office/word/2010/wordml" w:rsidRPr="00323ADF" w:rsidR="00B11A0F" w:rsidTr="24BDD7AC" w14:paraId="5916078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135B922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433479" w14:paraId="1F7E9D98" wp14:textId="474102E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28,53</w:t>
            </w:r>
          </w:p>
        </w:tc>
      </w:tr>
      <w:tr xmlns:wp14="http://schemas.microsoft.com/office/word/2010/wordml" w:rsidRPr="00323ADF" w:rsidR="00B11A0F" w:rsidTr="24BDD7AC" w14:paraId="4B0BC35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117D07A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433479" w14:paraId="21AA1CD3" wp14:textId="02CFE53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  <w:t>0,022</w:t>
            </w:r>
          </w:p>
        </w:tc>
      </w:tr>
      <w:tr xmlns:wp14="http://schemas.microsoft.com/office/word/2010/wordml" w:rsidRPr="00323ADF" w:rsidR="00B11A0F" w:rsidTr="24BDD7AC" w14:paraId="7BAE5E4E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21487F7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177992" w14:paraId="2D4EC4AF" wp14:textId="347BC24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  <w:t>0,041</w:t>
            </w:r>
          </w:p>
        </w:tc>
      </w:tr>
      <w:tr xmlns:wp14="http://schemas.microsoft.com/office/word/2010/wordml" w:rsidRPr="00323ADF" w:rsidR="00B11A0F" w:rsidTr="24BDD7AC" w14:paraId="49B0D4A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7344C6C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A45B7E" w14:paraId="2FB8DC4A" wp14:textId="01687DC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53,84</w:t>
            </w:r>
          </w:p>
        </w:tc>
      </w:tr>
      <w:tr xmlns:wp14="http://schemas.microsoft.com/office/word/2010/wordml" w:rsidRPr="00323ADF" w:rsidR="00B11A0F" w:rsidTr="24BDD7AC" w14:paraId="7B83C9AE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0EC5B14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24BDD7AC" w:rsidRDefault="00A45B7E" w14:paraId="34B83E57" wp14:textId="5B42EDF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auto"/>
                <w:sz w:val="28"/>
                <w:szCs w:val="28"/>
                <w:lang w:val="ru-RU"/>
              </w:rPr>
              <w:t>60 435</w:t>
            </w:r>
          </w:p>
        </w:tc>
      </w:tr>
      <w:tr xmlns:wp14="http://schemas.microsoft.com/office/word/2010/wordml" w:rsidRPr="00323ADF" w:rsidR="00162690" w:rsidTr="24BDD7AC" w14:paraId="7A19BEF7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162690" w14:paraId="00CDF65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24BDD7AC" w:rsidRDefault="00A45B7E" w14:paraId="5A580789" wp14:textId="20A3D098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6043,5</w:t>
            </w:r>
          </w:p>
        </w:tc>
      </w:tr>
      <w:tr xmlns:wp14="http://schemas.microsoft.com/office/word/2010/wordml" w:rsidRPr="00323ADF" w:rsidR="00162690" w:rsidTr="24BDD7AC" w14:paraId="4D5C03F3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162690" w14:paraId="559CD7A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24BDD7AC" w:rsidRDefault="00A45B7E" w14:paraId="18EF2E85" wp14:textId="31D07F0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0,62</w:t>
            </w:r>
          </w:p>
        </w:tc>
      </w:tr>
      <w:tr xmlns:wp14="http://schemas.microsoft.com/office/word/2010/wordml" w:rsidRPr="00323ADF" w:rsidR="00162690" w:rsidTr="24BDD7AC" w14:paraId="6E84C54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162690" w14:paraId="2D9C912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24BDD7AC" w:rsidRDefault="00433479" w14:paraId="33A66D29" wp14:textId="435D722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  <w:t>1,3</w:t>
            </w:r>
          </w:p>
        </w:tc>
      </w:tr>
    </w:tbl>
    <w:p xmlns:wp14="http://schemas.microsoft.com/office/word/2010/wordml" w:rsidR="003A353D" w:rsidP="006B09DB" w:rsidRDefault="00B11A0F" w14:paraId="493C8D67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: Расчётные характеристики программы (Ручной расчёт, Паскаль)</w:t>
      </w:r>
    </w:p>
    <w:p xmlns:wp14="http://schemas.microsoft.com/office/word/2010/wordml" w:rsidR="00433479" w:rsidP="00433479" w:rsidRDefault="00433479" w14:paraId="5630AD66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433479" w:rsidP="00621CB1" w:rsidRDefault="00433479" w14:paraId="552EA980" wp14:textId="2B62EE6D">
      <w:pPr>
        <w:spacing w:line="360" w:lineRule="auto"/>
        <w:ind w:firstLine="709"/>
        <w:jc w:val="both"/>
        <w:rPr>
          <w:sz w:val="28"/>
          <w:szCs w:val="28"/>
        </w:rPr>
      </w:pPr>
      <w:r w:rsidRPr="24BDD7AC" w:rsidR="24BDD7AC">
        <w:rPr>
          <w:sz w:val="28"/>
          <w:szCs w:val="28"/>
        </w:rPr>
        <w:t xml:space="preserve">При расчётах коэффициент </w:t>
      </w:r>
      <w:proofErr w:type="spellStart"/>
      <w:r w:rsidRPr="24BDD7AC" w:rsidR="24BDD7AC">
        <w:rPr>
          <w:sz w:val="28"/>
          <w:szCs w:val="28"/>
        </w:rPr>
        <w:t>Страуда</w:t>
      </w:r>
      <w:proofErr w:type="spellEnd"/>
      <w:r w:rsidRPr="24BDD7AC" w:rsidR="24BDD7AC">
        <w:rPr>
          <w:sz w:val="28"/>
          <w:szCs w:val="28"/>
        </w:rPr>
        <w:t xml:space="preserve"> брался равным 10, а η</w:t>
      </w:r>
      <w:r w:rsidRPr="24BDD7AC" w:rsidR="24BDD7AC">
        <w:rPr>
          <w:sz w:val="28"/>
          <w:szCs w:val="28"/>
          <w:vertAlign w:val="subscript"/>
        </w:rPr>
        <w:t>2</w:t>
      </w:r>
      <w:r w:rsidRPr="24BDD7AC" w:rsidR="24BDD7AC">
        <w:rPr>
          <w:sz w:val="28"/>
          <w:szCs w:val="28"/>
        </w:rPr>
        <w:t>* – 7, так как входных параметров 6 (два входных массива и размер массива и a,b) и один выходной параметр с результирующим массивом.</w:t>
      </w:r>
    </w:p>
    <w:p xmlns:wp14="http://schemas.microsoft.com/office/word/2010/wordml" w:rsidR="00621CB1" w:rsidP="00621CB1" w:rsidRDefault="00621CB1" w14:paraId="61829076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621CB1" w:rsidP="00621CB1" w:rsidRDefault="00621CB1" w14:paraId="511FA804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ы, написанной на Паскале, были программным методом (с помощью </w:t>
      </w:r>
      <w:r>
        <w:rPr>
          <w:sz w:val="28"/>
          <w:szCs w:val="28"/>
          <w:lang w:val="en-US"/>
        </w:rPr>
        <w:t>parser</w:t>
      </w:r>
      <w:r w:rsidRPr="00621C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 w:rsidRPr="00621C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21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etrics</w:t>
      </w:r>
      <w:r w:rsidRPr="00621C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 определены измеримые характеристики и вычислены расчётные характеристики по Холстеду. Измеримые характеристики приведены на таблице 3, расчётные характеристики – на таблице 4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57"/>
        <w:gridCol w:w="2391"/>
        <w:gridCol w:w="2388"/>
        <w:gridCol w:w="2392"/>
      </w:tblGrid>
      <w:tr xmlns:wp14="http://schemas.microsoft.com/office/word/2010/wordml" w:rsidRPr="00323ADF" w:rsidR="00621CB1" w:rsidTr="542D9EBD" w14:paraId="79C2AD45" wp14:textId="77777777">
        <w:tc>
          <w:tcPr>
            <w:tcW w:w="2518" w:type="dxa"/>
            <w:shd w:val="clear" w:color="auto" w:fill="auto"/>
            <w:tcMar/>
          </w:tcPr>
          <w:p w:rsidRPr="00323ADF" w:rsidR="00621CB1" w:rsidP="00323ADF" w:rsidRDefault="00621CB1" w14:paraId="5200DE09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2445" w:type="dxa"/>
            <w:shd w:val="clear" w:color="auto" w:fill="auto"/>
            <w:tcMar/>
          </w:tcPr>
          <w:p w:rsidRPr="00323ADF" w:rsidR="00621CB1" w:rsidP="00323ADF" w:rsidRDefault="00621CB1" w14:paraId="284315F7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445" w:type="dxa"/>
            <w:shd w:val="clear" w:color="auto" w:fill="auto"/>
            <w:tcMar/>
          </w:tcPr>
          <w:p w:rsidRPr="00323ADF" w:rsidR="00621CB1" w:rsidP="00323ADF" w:rsidRDefault="00621CB1" w14:paraId="24B4A7A4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2446" w:type="dxa"/>
            <w:shd w:val="clear" w:color="auto" w:fill="auto"/>
            <w:tcMar/>
          </w:tcPr>
          <w:p w:rsidRPr="00323ADF" w:rsidR="00621CB1" w:rsidP="00323ADF" w:rsidRDefault="00621CB1" w14:paraId="2C1864E9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</w:tr>
      <w:tr xmlns:wp14="http://schemas.microsoft.com/office/word/2010/wordml" w:rsidRPr="00323ADF" w:rsidR="00621CB1" w:rsidTr="542D9EBD" w14:paraId="2A7062D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F1512B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6F74D8FD" wp14:textId="4F60769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C1925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4648C2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59DA68EA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73DB6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4D2760AF" wp14:textId="25777F4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9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474E53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7310F6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621CB1" w:rsidTr="542D9EBD" w14:paraId="175D389D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1933DB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D3DECF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2B7282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64E14F5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446E57D2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33E67A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22C3D751" wp14:textId="5A1C891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AAF66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30470A0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43ADC0CB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4C3940C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089009E4" wp14:textId="163EE6C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45F94F8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34C3CC7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2351C986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89702A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3CBA1243" wp14:textId="4D10C89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C3E7F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ar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6B8E35E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7FF2C31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177992" w14:paraId="4C5FA53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:</w:t>
            </w:r>
            <w:r w:rsidRPr="00323ADF" w:rsidR="00621CB1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346E8674" wp14:textId="3FAFBCD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1ED4E7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090736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6D96096C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55D4F1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8AED84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FDD1F9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21245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xmlns:wp14="http://schemas.microsoft.com/office/word/2010/wordml" w:rsidRPr="00323ADF" w:rsidR="00621CB1" w:rsidTr="542D9EBD" w14:paraId="7CE561EC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733BDE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or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8D9363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7F66811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linfit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CF4B1B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1A68E52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D7C658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463A60A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7428D86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7AB747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5A8B4337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B26A8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5290AB1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FB8B37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737E36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xmlns:wp14="http://schemas.microsoft.com/office/word/2010/wordml" w:rsidRPr="00323ADF" w:rsidR="00621CB1" w:rsidTr="542D9EBD" w14:paraId="0C47AD70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F4EC09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andomize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3B653F2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BB2605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esult_arra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8A8CB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621CB1" w:rsidTr="542D9EBD" w14:paraId="7AD74416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3214B844" wp14:textId="578B48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E643A3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74CF57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4B0A2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xmlns:wp14="http://schemas.microsoft.com/office/word/2010/wordml" w:rsidRPr="00323ADF" w:rsidR="00621CB1" w:rsidTr="542D9EBD" w14:paraId="36C522F3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BD4644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const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4C471D7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32D54B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2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69FF538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1F6970A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0F82BEA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755F7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3FCF2D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4EAB88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71100904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BA226A1" wp14:textId="045FDD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sqrt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7AD93B2" wp14:textId="2949EF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BB6AAB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y2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795C1E8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64E3A2BE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0DE4B5B7" wp14:textId="04C0BC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6204FF1" wp14:textId="5215BB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E51B2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x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21DCA97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yy</w:t>
            </w:r>
          </w:p>
        </w:tc>
      </w:tr>
      <w:tr w:rsidR="542D9EBD" w:rsidTr="542D9EBD" w14:paraId="56105BBF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168917A7" w14:textId="08BF1D9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1156C8AA" w14:textId="222621F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6D4A8CDD" w14:textId="1D27E39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a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10E60808" w14:textId="4BD5B6B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37AED62B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70820AF6" w14:textId="133940A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4D173880" w14:textId="691C1D7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6D5C7340" w14:textId="25A33F1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b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3F2504F9" w14:textId="4CF4E93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</w:p>
        </w:tc>
      </w:tr>
      <w:tr w:rsidR="542D9EBD" w:rsidTr="542D9EBD" w14:paraId="0BF1C18F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69A32D1A" w14:textId="7880183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7D1FC550" w14:textId="2E8B35F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67B84E83" w14:textId="1D1D159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362DE445" w14:textId="5E45A04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</w:p>
        </w:tc>
      </w:tr>
      <w:tr w:rsidR="542D9EBD" w:rsidTr="542D9EBD" w14:paraId="48818431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1F35DDA1" w14:textId="6D10CC7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4B5CD48C" w14:textId="1904F06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4DE22362" w14:textId="3752D86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correl_coef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23EC33CD" w14:textId="4AA4F20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6D7890B5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38FA3569" w14:textId="6B12597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25058869" w14:textId="375417D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58BED049" w14:textId="511BF14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1D786E9A" w14:textId="2CB8C33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3DF8A861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DBF0D7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B62F1B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3096E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297C03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19B27D47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02F2C34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80A4E5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A7D85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_arra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2A2176D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7248920B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921983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296FEF7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96B825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73004F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45C6C0AB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194DBD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769D0D3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C7C545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A9DB5E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621CB1" w:rsidTr="542D9EBD" w14:paraId="7C35663C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54CD245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231BE6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C251ED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_arra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3C1ED1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3AA09671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36FEB5B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30D7AA6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4E8222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_calc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BC033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621CB1" w:rsidTr="542D9EBD" w14:paraId="4CDC8056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196D06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34FF1C9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7D11548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i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3A562C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0E4BB48A" wp14:textId="77777777">
        <w:trPr>
          <w:trHeight w:val="1334"/>
        </w:trPr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5978284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операторов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C5664A" w14:paraId="33CFEC6B" wp14:textId="10B32D4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E0AA696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  операндов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542D9EBD" w:rsidRDefault="00C5664A" w14:paraId="41C0AA51" wp14:textId="0BEB0B8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2</w:t>
            </w:r>
          </w:p>
        </w:tc>
      </w:tr>
      <w:tr xmlns:wp14="http://schemas.microsoft.com/office/word/2010/wordml" w:rsidRPr="00323ADF" w:rsidR="00621CB1" w:rsidTr="542D9EBD" w14:paraId="59311F25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861F7BE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торов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C5664A" w14:paraId="2D965B08" wp14:textId="5ED6D67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80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5BB831E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ндов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542D9EBD" w:rsidRDefault="00C5664A" w14:paraId="7FBB681B" wp14:textId="7734C04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6</w:t>
            </w:r>
          </w:p>
        </w:tc>
      </w:tr>
      <w:tr xmlns:wp14="http://schemas.microsoft.com/office/word/2010/wordml" w:rsidRPr="00323ADF" w:rsidR="00621CB1" w:rsidTr="542D9EBD" w14:paraId="10879E4A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B851126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Словарь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2B8E143B" wp14:textId="49AEFA0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2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41262C9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Длина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542D9EBD" w:rsidRDefault="00C5664A" w14:paraId="19EEDD1C" wp14:textId="6D86182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26</w:t>
            </w:r>
          </w:p>
        </w:tc>
      </w:tr>
    </w:tbl>
    <w:p xmlns:wp14="http://schemas.microsoft.com/office/word/2010/wordml" w:rsidR="00621CB1" w:rsidP="00621CB1" w:rsidRDefault="00621CB1" w14:paraId="3B5F1884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3: Измеримые характеристики программы (Программный расчёт, Паскаль)</w:t>
      </w:r>
    </w:p>
    <w:p xmlns:wp14="http://schemas.microsoft.com/office/word/2010/wordml" w:rsidR="00621CB1" w:rsidP="00621CB1" w:rsidRDefault="00621CB1" w14:paraId="6D072C0D" wp14:textId="7777777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621CB1" w:rsidTr="24BDD7AC" w14:paraId="2D5C749C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71014CA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3280B16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621CB1" w:rsidTr="24BDD7AC" w14:paraId="1ECFA19A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01715C4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542D9EBD" w:rsidRDefault="00C5664A" w14:paraId="3F30FF0B" wp14:textId="14257FD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230.537</w:t>
            </w:r>
          </w:p>
        </w:tc>
      </w:tr>
      <w:tr xmlns:wp14="http://schemas.microsoft.com/office/word/2010/wordml" w:rsidRPr="00323ADF" w:rsidR="00621CB1" w:rsidTr="24BDD7AC" w14:paraId="4D93864C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2A8195A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2807FBB5" wp14:textId="343E25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610.38</w:t>
            </w:r>
          </w:p>
        </w:tc>
      </w:tr>
      <w:tr xmlns:wp14="http://schemas.microsoft.com/office/word/2010/wordml" w:rsidRPr="00323ADF" w:rsidR="00621CB1" w:rsidTr="24BDD7AC" w14:paraId="3CA7947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054D9D6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5EFE2E22" wp14:textId="16DCE4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7.61</w:t>
            </w:r>
          </w:p>
        </w:tc>
      </w:tr>
      <w:tr xmlns:wp14="http://schemas.microsoft.com/office/word/2010/wordml" w:rsidRPr="00323ADF" w:rsidR="00621CB1" w:rsidTr="24BDD7AC" w14:paraId="1AE27CB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7E11CF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333C17C7" wp14:textId="003F866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11</w:t>
            </w:r>
          </w:p>
        </w:tc>
      </w:tr>
      <w:tr xmlns:wp14="http://schemas.microsoft.com/office/word/2010/wordml" w:rsidRPr="00323ADF" w:rsidR="00621CB1" w:rsidTr="24BDD7AC" w14:paraId="670F9EC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08ADE5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1C2F8225" wp14:textId="641F5F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sz w:val="28"/>
                <w:szCs w:val="28"/>
                <w:lang w:val="en-US"/>
              </w:rPr>
              <w:t>0.016</w:t>
            </w:r>
          </w:p>
        </w:tc>
      </w:tr>
      <w:tr xmlns:wp14="http://schemas.microsoft.com/office/word/2010/wordml" w:rsidRPr="00323ADF" w:rsidR="00621CB1" w:rsidTr="24BDD7AC" w14:paraId="75180C9B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C96BBD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39B93BDD" wp14:textId="709FBB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35.02</w:t>
            </w:r>
          </w:p>
        </w:tc>
      </w:tr>
      <w:tr xmlns:wp14="http://schemas.microsoft.com/office/word/2010/wordml" w:rsidRPr="00323ADF" w:rsidR="00621CB1" w:rsidTr="24BDD7AC" w14:paraId="3CF3617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00C9B2D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089938B5" wp14:textId="7A7097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150503</w:t>
            </w:r>
          </w:p>
        </w:tc>
      </w:tr>
      <w:tr xmlns:wp14="http://schemas.microsoft.com/office/word/2010/wordml" w:rsidRPr="00323ADF" w:rsidR="00621CB1" w:rsidTr="24BDD7AC" w14:paraId="67BB37E5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6D1F49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1E1F3B6F" wp14:textId="3EAF37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8150.15</w:t>
            </w:r>
          </w:p>
        </w:tc>
      </w:tr>
      <w:tr xmlns:wp14="http://schemas.microsoft.com/office/word/2010/wordml" w:rsidRPr="00323ADF" w:rsidR="00621CB1" w:rsidTr="24BDD7AC" w14:paraId="6C73769A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2A6C484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609ED1D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0.18</w:t>
            </w:r>
          </w:p>
        </w:tc>
      </w:tr>
      <w:tr xmlns:wp14="http://schemas.microsoft.com/office/word/2010/wordml" w:rsidRPr="00323ADF" w:rsidR="00621CB1" w:rsidTr="24BDD7AC" w14:paraId="5B2DE699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4EF5D36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3B00C05E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1</w:t>
            </w:r>
          </w:p>
        </w:tc>
      </w:tr>
    </w:tbl>
    <w:p xmlns:wp14="http://schemas.microsoft.com/office/word/2010/wordml" w:rsidR="00621CB1" w:rsidP="00621CB1" w:rsidRDefault="00621CB1" w14:paraId="4F8996FF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4: Расчётные характеристики программы (Программный расчёт, Паскаль)</w:t>
      </w:r>
    </w:p>
    <w:p xmlns:wp14="http://schemas.microsoft.com/office/word/2010/wordml" w:rsidR="00621CB1" w:rsidP="00177992" w:rsidRDefault="00621CB1" w14:paraId="48A2191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21CB1" w:rsidR="00177992" w:rsidP="00177992" w:rsidRDefault="00177992" w14:paraId="06FCA5FF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Си, были вручную определены измеримые характеристики и вычислены расчётные характеристики по Холстеду. Измеримые характеристики приведены на таблице 5, расчётные характеристики – на таблице 6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23"/>
        <w:gridCol w:w="2390"/>
        <w:gridCol w:w="2424"/>
        <w:gridCol w:w="2391"/>
      </w:tblGrid>
      <w:tr xmlns:wp14="http://schemas.microsoft.com/office/word/2010/wordml" w:rsidRPr="00323ADF" w:rsidR="00177992" w:rsidTr="24BDD7AC" w14:paraId="2676B46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5DE09F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5999BC8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96F7CC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82A918A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 xmlns:wp14="http://schemas.microsoft.com/office/word/2010/wordml" w:rsidRPr="00323ADF" w:rsidR="00177992" w:rsidTr="24BDD7AC" w14:paraId="416947A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73A1CA2" wp14:textId="5F61784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void</w:t>
            </w:r>
            <w:proofErr w:type="spellEnd"/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 xml:space="preserve"> linfit2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8A99A3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91784A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24DED8E9" wp14:textId="4465844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24BDD7AC" w14:paraId="75845E9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96D4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A79C848" wp14:textId="5434BC6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422C2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1D63D2B4" wp14:textId="41EE5F1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24BDD7AC" w14:paraId="15C846A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318042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24BDD7AC" w:rsidRDefault="00177992" w14:paraId="39F18D26" wp14:textId="3D95D6A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385E4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sult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695D36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37B9DF7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076F8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&lt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4A90BE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9D7A01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a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DF2487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6D8F50A3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F9B2D4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39997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8A2B4E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b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28C53B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05B07FEB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BD13F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24BDD7AC" w:rsidRDefault="00177992" w14:paraId="5055DCC4" wp14:textId="040FD08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63205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4FD71FBC" wp14:textId="44B960D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24BDD7AC" w14:paraId="21365CB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375951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 (mult)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34BD2DED" wp14:textId="3B99D0E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66F164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i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6EDC4BC8" wp14:textId="0897E52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177992" w:rsidTr="24BDD7AC" w14:paraId="37B476E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8C4578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 (pointer)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4E6894D6" wp14:textId="69ECB3C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05E666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9A728A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24BDD7AC" w14:paraId="7AA33CF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23DEBA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24BDD7AC" w:rsidRDefault="00177992" w14:paraId="2A581CC0" wp14:textId="0A2A015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92735A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C8BB22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5ED63639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05DB65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8B4C2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B2CDBD9" wp14:textId="0D7622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a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6DEB9483" wp14:textId="60469FE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24BDD7AC" w14:paraId="43EB8EC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72712B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4EFE1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8908235" wp14:textId="713F2D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b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7FC42638" wp14:textId="0789C88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24BDD7AC" w14:paraId="74EB3C2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B5FAB3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) или {}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2DC42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DCEDAD9" wp14:textId="4F0703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n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3E23668C" wp14:textId="628C2DF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323ADF" w:rsidR="00177992" w:rsidTr="24BDD7AC" w14:paraId="17FBB1DC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80B6F6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4AAD7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87CC183" wp14:textId="1458FC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i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D36975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</w:t>
            </w:r>
          </w:p>
        </w:tc>
      </w:tr>
      <w:tr xmlns:wp14="http://schemas.microsoft.com/office/word/2010/wordml" w:rsidRPr="00323ADF" w:rsidR="00177992" w:rsidTr="24BDD7AC" w14:paraId="1E2B75DC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2B0A942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24BDD7AC" w:rsidRDefault="00177992" w14:paraId="548A7960" wp14:textId="0EAA013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7C7EA3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BCBCC9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2415EC2F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57818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rand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95B4E7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6FC29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18524F50" wp14:textId="4962F4A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177992" w:rsidTr="24BDD7AC" w14:paraId="5229ED0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0611D3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75BD3F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5EBE23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666ECFFE" wp14:textId="1AED0F4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177992" w:rsidTr="24BDD7AC" w14:paraId="6DF617C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35FF731" wp14:textId="766E8E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E8799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0F4A4EE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5139319E" wp14:textId="4D2A9DA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24BDD7AC" w14:paraId="1DDBDBA1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462C0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386A4F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71B63C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3B3C4372" wp14:textId="59779BD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24BDD7AC" w14:paraId="62CBDA41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6F9032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and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696D8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54278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46783CDB" wp14:textId="1F8A2A4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24BDD7AC" w14:paraId="589543C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20E670C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or …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1CE27A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6F9CF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5B896037" wp14:textId="319EF7C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24BDD7AC" w14:paraId="318E4B9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2CA1261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int main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2702CF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E6BA36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18A26C19" wp14:textId="78F8E7C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24BDD7AC" w14:paraId="0C37A367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E7BEAA2" wp14:textId="3B2BABB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sqrt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3E4A9CD" wp14:textId="784EB6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4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FB6CA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y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24BDD7AC" w:rsidRDefault="00177992" w14:paraId="2937A08E" wp14:textId="4023F8A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w:rsidR="542D9EBD" w:rsidTr="24BDD7AC" w14:paraId="7D6BAD1D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1A0D982" w14:textId="2514D11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386019D0" w14:textId="376A80E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2D2057D4" w14:textId="19BFB4D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rrel_coef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7743408F" w14:textId="5944655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42D9EBD" w:rsidTr="24BDD7AC" w14:paraId="1F9A517F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043CEFD" w14:textId="2085A6D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6FD5C1BE" w14:textId="06F121F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287EB50" w14:textId="71CA2C5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e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1EB1D460" w14:textId="184DB57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24BDD7AC" w14:paraId="5BCC9B33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7EE9E8B6" w14:textId="37516C2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3E15D655" w14:textId="68D25AE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78B191C5" w14:textId="198393C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b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78711AB5" w14:textId="3DF832B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24BDD7AC" w14:paraId="74C8A9A8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71938D2C" w14:textId="5458D0A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3ACBDE6F" w14:textId="075B87C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04CD462D" w14:textId="7D52541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a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5B2498AA" w14:textId="40CB216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23ADF" w:rsidR="00177992" w:rsidTr="24BDD7AC" w14:paraId="6BDBB72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F6584B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9AF38F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322F00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03B8F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24BDD7AC" w14:paraId="2B45D9F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5AA318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1512BE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4BA572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8432EA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177992" w:rsidTr="24BDD7AC" w14:paraId="1983A923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DA706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662417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4C36BE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0F2517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12BC24F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B8484D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F8F56C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03ED48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ACB48C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w:rsidR="542D9EBD" w:rsidTr="24BDD7AC" w14:paraId="554FE29C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21F522BC" w14:textId="7765050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06F3621C" w14:textId="0C50BBE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45C25844" w14:textId="709E765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6C41E6B0" w14:textId="29335DD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323ADF" w:rsidR="00177992" w:rsidTr="24BDD7AC" w14:paraId="24156C4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49CC1F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0EF996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863B65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DB7360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24BDD7AC" w14:paraId="157AB274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E3886A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ECEB1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19669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A56BAB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24BDD7AC" w14:paraId="18616184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D8BF34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EDB29A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E12CB3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45CFFF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24BDD7AC" w14:paraId="56F0BB1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474F8A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E6F60B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AFCEC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1B6E75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24BDD7AC" w14:paraId="0C2E2759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3AE3C67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B568215" wp14:textId="31CB26A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04F7547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 xml:space="preserve">Число </w:t>
            </w:r>
            <w:r w:rsidRPr="00323ADF" w:rsidR="00A3581C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323ADF"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19897CE" wp14:textId="10877B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5</w:t>
            </w:r>
          </w:p>
        </w:tc>
      </w:tr>
      <w:tr xmlns:wp14="http://schemas.microsoft.com/office/word/2010/wordml" w:rsidRPr="00323ADF" w:rsidR="00177992" w:rsidTr="24BDD7AC" w14:paraId="1D60DB26" wp14:textId="77777777">
        <w:trPr>
          <w:trHeight w:val="1284"/>
        </w:trPr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A3581C" w14:paraId="5025867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</w:t>
            </w:r>
            <w:r w:rsidRPr="00323ADF" w:rsidR="00177992">
              <w:rPr>
                <w:b/>
                <w:color w:val="000000"/>
                <w:sz w:val="28"/>
                <w:szCs w:val="28"/>
              </w:rPr>
              <w:t xml:space="preserve"> операторов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4C1829E2" wp14:textId="24A177A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46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A3581C" w14:paraId="4D6B6138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</w:t>
            </w:r>
            <w:r w:rsidRPr="00323ADF" w:rsidR="00177992">
              <w:rPr>
                <w:b/>
                <w:color w:val="000000"/>
                <w:sz w:val="28"/>
                <w:szCs w:val="28"/>
              </w:rPr>
              <w:t xml:space="preserve"> операндов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5AA05B6E" wp14:textId="13DE116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15</w:t>
            </w:r>
          </w:p>
        </w:tc>
      </w:tr>
      <w:tr xmlns:wp14="http://schemas.microsoft.com/office/word/2010/wordml" w:rsidRPr="00323ADF" w:rsidR="00177992" w:rsidTr="24BDD7AC" w14:paraId="79C97890" wp14:textId="77777777">
        <w:trPr>
          <w:trHeight w:val="667"/>
        </w:trPr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E572AC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CBA40D0" wp14:textId="3F9149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40AF30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63E8C4AE" wp14:textId="4BEA259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61</w:t>
            </w:r>
          </w:p>
        </w:tc>
      </w:tr>
    </w:tbl>
    <w:p xmlns:wp14="http://schemas.microsoft.com/office/word/2010/wordml" w:rsidR="009F11C6" w:rsidP="00177992" w:rsidRDefault="00965A2E" w14:paraId="29139200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5: Измеримые характеристики программы (Ручной расчёт, Си)</w:t>
      </w:r>
    </w:p>
    <w:p xmlns:wp14="http://schemas.microsoft.com/office/word/2010/wordml" w:rsidR="00965A2E" w:rsidP="00177992" w:rsidRDefault="00965A2E" w14:paraId="6BD18F9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965A2E" w:rsidP="00177992" w:rsidRDefault="00965A2E" w14:paraId="238601FE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965A2E" w:rsidTr="24BDD7AC" w14:paraId="7B2833F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E87F268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DE11452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965A2E" w:rsidTr="24BDD7AC" w14:paraId="009E65C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7610C51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24BDD7AC" w:rsidRDefault="00965A2E" w14:paraId="541F3631" wp14:textId="1097CBE5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77,613</w:t>
            </w:r>
          </w:p>
        </w:tc>
      </w:tr>
      <w:tr xmlns:wp14="http://schemas.microsoft.com/office/word/2010/wordml" w:rsidRPr="00323ADF" w:rsidR="00965A2E" w:rsidTr="24BDD7AC" w14:paraId="5BCE4B16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116400D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24BDD7AC" w:rsidRDefault="00965A2E" w14:paraId="22ACBE66" wp14:textId="35B7031B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522,413</w:t>
            </w:r>
          </w:p>
        </w:tc>
      </w:tr>
      <w:tr xmlns:wp14="http://schemas.microsoft.com/office/word/2010/wordml" w:rsidRPr="00323ADF" w:rsidR="00965A2E" w:rsidTr="24BDD7AC" w14:paraId="12BBDDD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7483538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16B24C84" wp14:textId="6C263E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7.65</w:t>
            </w:r>
          </w:p>
        </w:tc>
      </w:tr>
      <w:tr xmlns:wp14="http://schemas.microsoft.com/office/word/2010/wordml" w:rsidRPr="00323ADF" w:rsidR="00965A2E" w:rsidTr="24BDD7AC" w14:paraId="7582F07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59F3844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3822D2A2" wp14:textId="6F02D8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16</w:t>
            </w:r>
          </w:p>
        </w:tc>
      </w:tr>
      <w:tr xmlns:wp14="http://schemas.microsoft.com/office/word/2010/wordml" w:rsidRPr="00323ADF" w:rsidR="00965A2E" w:rsidTr="24BDD7AC" w14:paraId="3BFF51F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10DEF7D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036555AA" wp14:textId="01B6B0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45</w:t>
            </w:r>
          </w:p>
        </w:tc>
      </w:tr>
      <w:tr xmlns:wp14="http://schemas.microsoft.com/office/word/2010/wordml" w:rsidRPr="00323ADF" w:rsidR="00965A2E" w:rsidTr="24BDD7AC" w14:paraId="3CE598CD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3D70A34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4E3D0079" wp14:textId="21E0FD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37.03</w:t>
            </w:r>
          </w:p>
        </w:tc>
      </w:tr>
      <w:tr xmlns:wp14="http://schemas.microsoft.com/office/word/2010/wordml" w:rsidRPr="00323ADF" w:rsidR="00965A2E" w:rsidTr="24BDD7AC" w14:paraId="4B69044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6B7DD35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3442A18" wp14:textId="7F0574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89106.39</w:t>
            </w:r>
          </w:p>
        </w:tc>
      </w:tr>
      <w:tr xmlns:wp14="http://schemas.microsoft.com/office/word/2010/wordml" w:rsidRPr="00323ADF" w:rsidR="00965A2E" w:rsidTr="24BDD7AC" w14:paraId="2D56156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4B95C7C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1E717A1" wp14:textId="6DC2B2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9410.64</w:t>
            </w:r>
          </w:p>
        </w:tc>
      </w:tr>
      <w:tr xmlns:wp14="http://schemas.microsoft.com/office/word/2010/wordml" w:rsidRPr="00323ADF" w:rsidR="00965A2E" w:rsidTr="24BDD7AC" w14:paraId="5808AFA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3C50F3D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4E8AF035" wp14:textId="33AA0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0.21</w:t>
            </w:r>
          </w:p>
        </w:tc>
      </w:tr>
      <w:tr xmlns:wp14="http://schemas.microsoft.com/office/word/2010/wordml" w:rsidRPr="00323ADF" w:rsidR="00965A2E" w:rsidTr="24BDD7AC" w14:paraId="23FD198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6580AA8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542D9EBD" w:rsidRDefault="00965A2E" w14:paraId="0E86812A" wp14:textId="040811D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</w:t>
            </w:r>
          </w:p>
        </w:tc>
      </w:tr>
    </w:tbl>
    <w:p xmlns:wp14="http://schemas.microsoft.com/office/word/2010/wordml" w:rsidR="00965A2E" w:rsidP="00965A2E" w:rsidRDefault="00965A2E" w14:paraId="7237E134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6: Расчётные характеристики программы (Ручной расчёт, Си)</w:t>
      </w:r>
    </w:p>
    <w:p xmlns:wp14="http://schemas.microsoft.com/office/word/2010/wordml" w:rsidR="00965A2E" w:rsidP="00A45B7E" w:rsidRDefault="00965A2E" w14:paraId="0F3CABC7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A45B7E" w:rsidP="00A45B7E" w:rsidRDefault="00A45B7E" w14:paraId="39DEA7AD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ы, написанной </w:t>
      </w:r>
      <w:r w:rsidR="009C1A70">
        <w:rPr>
          <w:sz w:val="28"/>
          <w:szCs w:val="28"/>
        </w:rPr>
        <w:t xml:space="preserve">на Си, были программным методом (с помощью </w:t>
      </w:r>
      <w:r w:rsidR="009C1A70">
        <w:rPr>
          <w:sz w:val="28"/>
          <w:szCs w:val="28"/>
          <w:lang w:val="en-US"/>
        </w:rPr>
        <w:t>parser</w:t>
      </w:r>
      <w:r w:rsidRPr="00621CB1" w:rsidR="009C1A70">
        <w:rPr>
          <w:sz w:val="28"/>
          <w:szCs w:val="28"/>
        </w:rPr>
        <w:t>_</w:t>
      </w:r>
      <w:r w:rsidRPr="009C1A70" w:rsidR="009C1A70">
        <w:rPr>
          <w:sz w:val="28"/>
          <w:szCs w:val="28"/>
        </w:rPr>
        <w:t>с</w:t>
      </w:r>
      <w:r w:rsidRPr="00621CB1" w:rsidR="009C1A70">
        <w:rPr>
          <w:sz w:val="28"/>
          <w:szCs w:val="28"/>
        </w:rPr>
        <w:t>.</w:t>
      </w:r>
      <w:r w:rsidR="009C1A70">
        <w:rPr>
          <w:sz w:val="28"/>
          <w:szCs w:val="28"/>
          <w:lang w:val="en-US"/>
        </w:rPr>
        <w:t>exe</w:t>
      </w:r>
      <w:r w:rsidRPr="00621CB1" w:rsidR="009C1A70">
        <w:rPr>
          <w:sz w:val="28"/>
          <w:szCs w:val="28"/>
        </w:rPr>
        <w:t xml:space="preserve"> </w:t>
      </w:r>
      <w:r w:rsidR="009C1A70">
        <w:rPr>
          <w:sz w:val="28"/>
          <w:szCs w:val="28"/>
        </w:rPr>
        <w:t xml:space="preserve">и </w:t>
      </w:r>
      <w:r w:rsidR="009C1A70">
        <w:rPr>
          <w:sz w:val="28"/>
          <w:szCs w:val="28"/>
          <w:lang w:val="en-US"/>
        </w:rPr>
        <w:t>metrics</w:t>
      </w:r>
      <w:r w:rsidRPr="00621CB1" w:rsidR="009C1A70">
        <w:rPr>
          <w:sz w:val="28"/>
          <w:szCs w:val="28"/>
        </w:rPr>
        <w:t>.</w:t>
      </w:r>
      <w:r w:rsidR="009C1A70">
        <w:rPr>
          <w:sz w:val="28"/>
          <w:szCs w:val="28"/>
          <w:lang w:val="en-US"/>
        </w:rPr>
        <w:t>exe</w:t>
      </w:r>
      <w:r w:rsidR="009C1A70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ены измеримые характеристики и вычислены расчётные характеристики по Холстеду. Измеримые харак</w:t>
      </w:r>
      <w:r w:rsidR="00A3581C">
        <w:rPr>
          <w:sz w:val="28"/>
          <w:szCs w:val="28"/>
        </w:rPr>
        <w:t>теристики приведены на таблице 7</w:t>
      </w:r>
      <w:r>
        <w:rPr>
          <w:sz w:val="28"/>
          <w:szCs w:val="28"/>
        </w:rPr>
        <w:t>, расчётн</w:t>
      </w:r>
      <w:r w:rsidR="00A3581C">
        <w:rPr>
          <w:sz w:val="28"/>
          <w:szCs w:val="28"/>
        </w:rPr>
        <w:t>ые характеристики – на таблице 8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23"/>
        <w:gridCol w:w="2390"/>
        <w:gridCol w:w="2424"/>
        <w:gridCol w:w="2391"/>
      </w:tblGrid>
      <w:tr xmlns:wp14="http://schemas.microsoft.com/office/word/2010/wordml" w:rsidRPr="00323ADF" w:rsidR="00A3581C" w:rsidTr="542D9EBD" w14:paraId="322FA94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FBDE869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5D18030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385821A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1F4C76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 xmlns:wp14="http://schemas.microsoft.com/office/word/2010/wordml" w:rsidRPr="00323ADF" w:rsidR="00A3581C" w:rsidTr="542D9EBD" w14:paraId="4C663E2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5E50E1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C98874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B7EFE0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6517A1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43DDB653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B64475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46DE71A" wp14:textId="2C0E85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728F5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C1B8CA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A3581C" w:rsidTr="542D9EBD" w14:paraId="1AB4DC87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5102CE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1391D46B" wp14:textId="20E5669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EDA64D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7B663F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3CE643A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B9B05D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14CC84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052561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4F3507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5E8CDF04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D94A53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8F3F3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41B1CA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1730C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255FFDAB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DF4465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6BC513E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F31698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3E9BFC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2055658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A3F2C9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0EB5E791" wp14:textId="4D7D50D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8613DB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AFAC06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A3581C" w:rsidTr="542D9EBD" w14:paraId="4FE7BD8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BE148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3BC2995D" wp14:textId="1139AB7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4F4F77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05B8F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A3581C" w:rsidTr="542D9EBD" w14:paraId="02DDBD9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D40D49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19649DC6" wp14:textId="6D82975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FABC7A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26D80A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xmlns:wp14="http://schemas.microsoft.com/office/word/2010/wordml" w:rsidRPr="00323ADF" w:rsidR="00A3581C" w:rsidTr="542D9EBD" w14:paraId="78E801F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5F682E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45D991A" wp14:textId="280935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6F0E26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E1FE5D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xmlns:wp14="http://schemas.microsoft.com/office/word/2010/wordml" w:rsidRPr="00323ADF" w:rsidR="00A3581C" w:rsidTr="542D9EBD" w14:paraId="1711FCD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BBA3A0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E491DB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52F45F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5CCB5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A3581C" w:rsidTr="542D9EBD" w14:paraId="3FA2D1C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2174E8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2847A633" wp14:textId="5EC8CFD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2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97997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esult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1A2C4C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A3581C" w:rsidTr="542D9EBD" w14:paraId="0F8C869F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14952A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[]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ACB8EB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6FEDF1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1F54F2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2548382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953E18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&amp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8E1534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1501E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CD048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A3581C" w:rsidTr="542D9EBD" w14:paraId="73F7EEE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553C6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*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5D4748AD" wp14:textId="64C99C3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9C2EE0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A108F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A3581C" w:rsidTr="542D9EBD" w14:paraId="536C6C2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267A91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[]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615621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FAACE4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7E152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7DE997FF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E258E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_*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D8F96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46F67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y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4B3043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2E6FF59C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28244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for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8C88AE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5A1FE2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x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FB28CD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A3581C" w:rsidTr="542D9EBD" w14:paraId="73C5E5DE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944CF5D" wp14:textId="616B7BE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Linfit2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31CE36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8BAA43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BC1B4C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1016FC8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BE9950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093BB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E62631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y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F8B1B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542D9EBD" w:rsidTr="542D9EBD" w14:paraId="54B84850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1DA27457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60DD5B4A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6D11F108" w14:textId="2E76DDA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correl_coef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4617BE5D" w14:textId="500B003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</w:tr>
      <w:tr w:rsidR="542D9EBD" w:rsidTr="542D9EBD" w14:paraId="385C2C76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3E2F3FFC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srand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5E70EEA8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C3EC882" w14:textId="2BB8C7B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a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5B7A54FF" w14:textId="7A5F7BC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</w:tr>
      <w:tr w:rsidR="542D9EBD" w:rsidTr="542D9EBD" w14:paraId="76DA7F2D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73B8CE92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1A232A73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5ED0950" w14:textId="2B21D5A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b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4044D62F" w14:textId="39F5BF7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312EDC1A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FD39997" w14:textId="6F5CD199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sqrt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5506B921" w14:textId="01812BA8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 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30CEAD90" w14:textId="6D4004D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12962B55" w14:textId="5D931B3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3699E581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17452C1" w14:textId="5AF76F7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6EEFB278" w14:textId="1D83C3F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F3D83D0" w14:textId="7925A62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7C0310CE" w14:textId="7F97642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621949C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7C30229" wp14:textId="269E55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64B0763D" wp14:textId="22D27F5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32970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679907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7663903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72496FA" wp14:textId="58BF8D0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4F757DE" wp14:textId="31EBD3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29530E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CC90DE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78E15F3E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0989376" wp14:textId="57E7622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630D3C9" wp14:textId="3C25D7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13159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AB7199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17DC6E07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DF8BA61" wp14:textId="375BC8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65DB198" wp14:textId="023600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D73405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3BD66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A3581C" w:rsidTr="542D9EBD" w14:paraId="0252172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D5BCD6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BC5EC0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5FCAD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C1EB6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3A629D8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751300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5F088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DF5A6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5F5DB3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58796CB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592B25E2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44C26413" wp14:textId="5D3D71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6DC1026A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 xml:space="preserve">Число </w:t>
            </w:r>
            <w:r w:rsidRPr="00323ADF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Pr="00323ADF"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542D9EBD" w:rsidRDefault="00A3581C" w14:paraId="36334656" wp14:textId="28FFDCA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</w:tr>
      <w:tr xmlns:wp14="http://schemas.microsoft.com/office/word/2010/wordml" w:rsidRPr="00323ADF" w:rsidR="00A3581C" w:rsidTr="542D9EBD" w14:paraId="0232990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23E9E86C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542D9EBD" w:rsidRDefault="00A3581C" w14:paraId="1143B1B0" wp14:textId="6855180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5084548C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31A92431" wp14:textId="2D8A29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7</w:t>
            </w:r>
          </w:p>
        </w:tc>
      </w:tr>
      <w:tr xmlns:wp14="http://schemas.microsoft.com/office/word/2010/wordml" w:rsidRPr="00323ADF" w:rsidR="00A3581C" w:rsidTr="542D9EBD" w14:paraId="20B4B3E6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5B0C47DE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542D9EBD" w:rsidRDefault="00A3581C" w14:paraId="54368C02" wp14:textId="4694228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8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138129B6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542D9EBD" w:rsidRDefault="00A3581C" w14:paraId="094661BD" wp14:textId="42623A1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39</w:t>
            </w:r>
          </w:p>
        </w:tc>
      </w:tr>
    </w:tbl>
    <w:p xmlns:wp14="http://schemas.microsoft.com/office/word/2010/wordml" w:rsidR="00A3581C" w:rsidP="00A3581C" w:rsidRDefault="00A3581C" w14:paraId="1E75477A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1C3">
        <w:rPr>
          <w:sz w:val="28"/>
          <w:szCs w:val="28"/>
        </w:rPr>
        <w:t>7</w:t>
      </w:r>
      <w:r>
        <w:rPr>
          <w:sz w:val="28"/>
          <w:szCs w:val="28"/>
        </w:rPr>
        <w:t>: Измеримые характеристики п</w:t>
      </w:r>
      <w:r w:rsidR="00F701C3">
        <w:rPr>
          <w:sz w:val="28"/>
          <w:szCs w:val="28"/>
        </w:rPr>
        <w:t>рограммы (Программный</w:t>
      </w:r>
      <w:r>
        <w:rPr>
          <w:sz w:val="28"/>
          <w:szCs w:val="28"/>
        </w:rPr>
        <w:t xml:space="preserve"> расчёт, Си)</w:t>
      </w:r>
    </w:p>
    <w:p xmlns:wp14="http://schemas.microsoft.com/office/word/2010/wordml" w:rsidR="00A3581C" w:rsidP="00A3581C" w:rsidRDefault="00A3581C" w14:paraId="5B08B5D1" wp14:textId="7777777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A3581C" w:rsidTr="24BDD7AC" w14:paraId="372AFD4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494E7554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28A9B11B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A3581C" w:rsidTr="24BDD7AC" w14:paraId="6B8FD903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6F74FE9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2EBCCCE3" wp14:textId="3BEBA9D4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color w:val="auto"/>
                <w:sz w:val="28"/>
                <w:szCs w:val="28"/>
                <w:lang w:val="en-US"/>
              </w:rPr>
              <w:t>281.962</w:t>
            </w:r>
          </w:p>
        </w:tc>
      </w:tr>
      <w:tr xmlns:wp14="http://schemas.microsoft.com/office/word/2010/wordml" w:rsidRPr="00323ADF" w:rsidR="00A3581C" w:rsidTr="24BDD7AC" w14:paraId="5C2BDD2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3844A20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28C43D9D" wp14:textId="0F2208B9">
            <w:pPr>
              <w:pStyle w:val="Normal"/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  <w:t>1985.86</w:t>
            </w:r>
          </w:p>
        </w:tc>
      </w:tr>
      <w:tr xmlns:wp14="http://schemas.microsoft.com/office/word/2010/wordml" w:rsidRPr="00323ADF" w:rsidR="00A3581C" w:rsidTr="24BDD7AC" w14:paraId="6CF266E9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52C2962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4F4BAEE3" wp14:textId="42862D2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28,53</w:t>
            </w:r>
          </w:p>
        </w:tc>
      </w:tr>
      <w:tr xmlns:wp14="http://schemas.microsoft.com/office/word/2010/wordml" w:rsidRPr="00323ADF" w:rsidR="00A3581C" w:rsidTr="24BDD7AC" w14:paraId="5ECF9D0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0DA6CAE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46277156" wp14:textId="7FAAB44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  <w:t>0,01436657166</w:t>
            </w:r>
          </w:p>
        </w:tc>
      </w:tr>
      <w:tr xmlns:wp14="http://schemas.microsoft.com/office/word/2010/wordml" w:rsidRPr="00323ADF" w:rsidR="00A3581C" w:rsidTr="24BDD7AC" w14:paraId="5E63C5D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5043069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1AED638C" wp14:textId="63A2EFD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  <w:t>0,01271485754</w:t>
            </w:r>
          </w:p>
        </w:tc>
      </w:tr>
      <w:tr xmlns:wp14="http://schemas.microsoft.com/office/word/2010/wordml" w:rsidRPr="00323ADF" w:rsidR="00A3581C" w:rsidTr="24BDD7AC" w14:paraId="40224407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1EA66C3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6C6A3C2A" wp14:textId="1562310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  <w:t>25,25</w:t>
            </w:r>
          </w:p>
        </w:tc>
      </w:tr>
      <w:tr xmlns:wp14="http://schemas.microsoft.com/office/word/2010/wordml" w:rsidRPr="00323ADF" w:rsidR="00A3581C" w:rsidTr="24BDD7AC" w14:paraId="4303ACD5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009259A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F701C3" w14:paraId="25AB763A" wp14:textId="25C0665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138227</w:t>
            </w:r>
          </w:p>
        </w:tc>
      </w:tr>
      <w:tr xmlns:wp14="http://schemas.microsoft.com/office/word/2010/wordml" w:rsidRPr="00323ADF" w:rsidR="00A3581C" w:rsidTr="24BDD7AC" w14:paraId="5D5210B1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1872A40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132ED4EF" wp14:textId="54F9F9B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13822.7</w:t>
            </w:r>
          </w:p>
        </w:tc>
      </w:tr>
      <w:tr xmlns:wp14="http://schemas.microsoft.com/office/word/2010/wordml" w:rsidRPr="00323ADF" w:rsidR="00A3581C" w:rsidTr="24BDD7AC" w14:paraId="10865AC7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7C81C3A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A3581C" w14:paraId="21071EF0" wp14:textId="71FBA98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>0,409</w:t>
            </w:r>
          </w:p>
        </w:tc>
      </w:tr>
      <w:tr xmlns:wp14="http://schemas.microsoft.com/office/word/2010/wordml" w:rsidRPr="00323ADF" w:rsidR="00A3581C" w:rsidTr="24BDD7AC" w14:paraId="5C994CB2" wp14:textId="77777777">
        <w:trPr>
          <w:trHeight w:val="1410"/>
        </w:trPr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37B958C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24BDD7AC" w:rsidRDefault="00F701C3" w14:paraId="3201E2B8" wp14:textId="53D7C49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</w:tbl>
    <w:p xmlns:wp14="http://schemas.microsoft.com/office/word/2010/wordml" w:rsidR="00A3581C" w:rsidP="00F701C3" w:rsidRDefault="00F701C3" w14:paraId="5FC92262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="00A3581C">
        <w:rPr>
          <w:sz w:val="28"/>
          <w:szCs w:val="28"/>
        </w:rPr>
        <w:t>: Расчётные характеристики программы (</w:t>
      </w:r>
      <w:r>
        <w:rPr>
          <w:sz w:val="28"/>
          <w:szCs w:val="28"/>
        </w:rPr>
        <w:t>Программны</w:t>
      </w:r>
      <w:r w:rsidR="00A3581C">
        <w:rPr>
          <w:sz w:val="28"/>
          <w:szCs w:val="28"/>
        </w:rPr>
        <w:t>й расчёт, Си</w:t>
      </w:r>
      <w:r>
        <w:rPr>
          <w:sz w:val="28"/>
          <w:szCs w:val="28"/>
        </w:rPr>
        <w:t>)</w:t>
      </w:r>
    </w:p>
    <w:p xmlns:wp14="http://schemas.microsoft.com/office/word/2010/wordml" w:rsidR="00F701C3" w:rsidP="00F701C3" w:rsidRDefault="00F701C3" w14:paraId="16DEB4AB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F701C3" w:rsidP="00F701C3" w:rsidRDefault="00F701C3" w14:paraId="3966C408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Ассемблере, были вручную определены измеримые характеристики и вычислены расчётные характеристики по Холстеду. Измеримые характеристики приведены на таблице 9, расчётные характеристики – на таблице 10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14"/>
        <w:gridCol w:w="2371"/>
        <w:gridCol w:w="2471"/>
        <w:gridCol w:w="2372"/>
      </w:tblGrid>
      <w:tr xmlns:wp14="http://schemas.microsoft.com/office/word/2010/wordml" w:rsidRPr="00323ADF" w:rsidR="006F657B" w:rsidTr="24BDD7AC" w14:paraId="2643010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6F657B" w:rsidP="00323ADF" w:rsidRDefault="006F657B" w14:paraId="28E29857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6F657B" w:rsidP="00323ADF" w:rsidRDefault="006F657B" w14:paraId="59A4F194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6F657B" w:rsidP="00323ADF" w:rsidRDefault="006F657B" w14:paraId="64C09978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6F657B" w:rsidP="00323ADF" w:rsidRDefault="006F657B" w14:paraId="13D44060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 xmlns:wp14="http://schemas.microsoft.com/office/word/2010/wordml" w:rsidRPr="00323ADF" w:rsidR="006F657B" w:rsidTr="24BDD7AC" w14:paraId="273BA9D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ED7BEC9" wp14:textId="5A1750A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pushq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62C853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2530AC0" wp14:textId="6C99DF1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bp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1ABCEB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18E04DC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810CEED" wp14:textId="5C8CE73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movq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41B0740" wp14:textId="098ACB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4710BF03" wp14:textId="1D9615D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rsp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2A56E6C" wp14:textId="3DFAAD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18A179C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5FCEDBC8" wp14:textId="115B2B5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movl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163D972" wp14:textId="1B7D61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B0EA056" wp14:textId="22B1669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-136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54ED7C6" wp14:textId="629C47B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44BD7F7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39A3D961" wp14:textId="28720C1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subq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7B538514" wp14:textId="5057F13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163AFED" wp14:textId="410057F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44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8AF3A15" wp14:textId="1D37A11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7B2BB10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45CB5F93" wp14:textId="7E85D21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pxor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5007C906" wp14:textId="40FD51C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D913B05" wp14:textId="6199739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52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1F3359E" wp14:textId="37A0CCD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4967B37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6963C093" wp14:textId="0EB976F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movs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361385E" wp14:textId="5C949B9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B86A4EC" wp14:textId="010F60F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60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4D3B31DB" wp14:textId="777AF7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586FD84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574AB46" wp14:textId="249D2F5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Jmp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2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3C1237B2" wp14:textId="702F997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7B6B166" wp14:textId="59247AB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68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EB7D3A3" wp14:textId="5894657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4C68AFA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72A68A44" wp14:textId="4BC783F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leaq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3853697" wp14:textId="3CC8509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ECE6F88" wp14:textId="5108261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72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D3D5FE3" wp14:textId="34D5D0F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323ADF" w:rsidR="006F657B" w:rsidTr="24BDD7AC" w14:paraId="2648791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95F650E" wp14:textId="7201669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addq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7581EC8" wp14:textId="1DCFD51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E3F8F7D" wp14:textId="5EDB97C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12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F34CF9C" wp14:textId="43F3A9F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6F657B" w:rsidTr="24BDD7AC" w14:paraId="46DFE3B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611D5AB3" wp14:textId="3FA36F8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adds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6EE8AC5C" wp14:textId="523D446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E46D6A2" wp14:textId="5FBE8D6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04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1830EAB" wp14:textId="3ACCF9B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323ADF" w:rsidR="006F657B" w:rsidTr="24BDD7AC" w14:paraId="7E060DF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37109D6" wp14:textId="6C10F85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mulls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49832D11" wp14:textId="559E8E1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0D493FC" wp14:textId="0A5B689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96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0B008B9" wp14:textId="0BB686C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F657B" w:rsidTr="24BDD7AC" w14:paraId="6A52EE4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FD4ED2E" wp14:textId="5306AA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addl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714E1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C2D5967" wp14:textId="6C69CD6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88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3DFF6DC6" wp14:textId="1CBF2C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F657B" w:rsidTr="24BDD7AC" w14:paraId="7CF1DD89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8ABD5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mpl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A9C968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A1B9E9C" wp14:textId="42091CF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80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35DA4F4" wp14:textId="19E4969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24BDD7AC" w14:paraId="49C2E57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D9E94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j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3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595D82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60286F7" wp14:textId="335ED6B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72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1F87031A" wp14:textId="70C30B4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24BDD7AC" w14:paraId="7629B3C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58B4822D" wp14:textId="2D37E3E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vtsi2sd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65D425CB" wp14:textId="3D3A546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1C71F00" wp14:textId="7C38124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64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17A46D1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24BDD7AC" w14:paraId="4605378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72FF9F4" wp14:textId="1C7CACE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divs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4ADC6567" wp14:textId="40801CB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1883FB9" wp14:textId="5AF2FBC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56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6B175AC7" wp14:textId="53E1C08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24BDD7AC" w14:paraId="6E9CFAB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13529E99" wp14:textId="4E65D45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subs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5B15D92B" wp14:textId="23186F7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72A6D4E" wp14:textId="5137B05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4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8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23FF859C" wp14:textId="4ADBF50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F657B" w:rsidTr="24BDD7AC" w14:paraId="5431144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11459468" wp14:textId="2E6B08B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movap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795E67BA" wp14:textId="796FD7B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BF7024B" wp14:textId="5D2F58B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40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5D0116D1" wp14:textId="783C796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142AA6A3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3CDCB4B0" wp14:textId="2F35715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al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sqrt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0923B716" wp14:textId="437F4D8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5A6A87E" wp14:textId="640D0D9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32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415384D1" wp14:textId="3E4E03F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54D0C149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C30AF6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jmp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4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B5EE03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15D86E3" wp14:textId="0C0037C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24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21BE5879" wp14:textId="28EB797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4265152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269302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j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5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9BF04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C309BD0" wp14:textId="42FC1D4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6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246F617" wp14:textId="279C80C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1BC161B6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74C4F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nop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C00352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B735B59" wp14:textId="68434E6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8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930DE5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F657B" w:rsidTr="24BDD7AC" w14:paraId="5A748429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CE3C8A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leave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25F18D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1EFE6BD" wp14:textId="5C9D58C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$19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01822790" wp14:textId="3A26EA5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420C205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6C08F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ret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53B88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56D3038" wp14:textId="771519F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di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B23D8F0" wp14:textId="66AE3EA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5834606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40199CBA" wp14:textId="30FBB6C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xorl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743E22B7" wp14:textId="712B910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FCDEA48" wp14:textId="399D766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si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C484B98" wp14:textId="28E7360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142A23C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365695C" wp14:textId="5FBD92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al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__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stack_chk_fail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179650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6664702" wp14:textId="5F54196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dx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A29BE50" wp14:textId="6288892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323ADF" w:rsidR="006F657B" w:rsidTr="24BDD7AC" w14:paraId="166B8660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F2F365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al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_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AB0D03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412E29A" wp14:textId="76691A1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cx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2FE32E5" wp14:textId="1850D0F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199E2DB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A34A2B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al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_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sran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3F4B3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46DFB0A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ecx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67E6CB2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6F657B" w:rsidTr="24BDD7AC" w14:paraId="7651AB4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E686C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jmp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7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1CA73D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771F2CA" wp14:textId="175F39D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r8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77D0166" wp14:textId="75C73F8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1682A50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C7E0C7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al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_</w:t>
            </w: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rand</w:t>
            </w:r>
            <w:proofErr w:type="spellEnd"/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76C5C7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C461D43" wp14:textId="3B4CA16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r9d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5F60085" wp14:textId="6E9FA25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6ECC936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AD9C6F4" wp14:textId="6864881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Call</w:t>
            </w:r>
            <w:proofErr w:type="spellEnd"/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 xml:space="preserve"> linfit2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B1F511A" wp14:textId="3F7ED1A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343D4AB" wp14:textId="06EBDCC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xmm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459E8428" wp14:textId="2381963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01</w:t>
            </w:r>
          </w:p>
        </w:tc>
      </w:tr>
      <w:tr xmlns:wp14="http://schemas.microsoft.com/office/word/2010/wordml" w:rsidRPr="00323ADF" w:rsidR="006F657B" w:rsidTr="24BDD7AC" w14:paraId="172528F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65F9C3DC" wp14:textId="2AF4A21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023141B" wp14:textId="7753E79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7A0909B" wp14:textId="2DCE17D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64A4AB5" wp14:textId="5B5D1E4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24BDD7AC" w14:paraId="0A31745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F3B140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62C75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8488200" wp14:textId="556EBE3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eax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05D06E6" wp14:textId="27F93B0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3</w:t>
            </w:r>
          </w:p>
        </w:tc>
      </w:tr>
      <w:tr xmlns:wp14="http://schemas.microsoft.com/office/word/2010/wordml" w:rsidRPr="00323ADF" w:rsidR="006F657B" w:rsidTr="24BDD7AC" w14:paraId="17DEC763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64355A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A96511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9A1792D" wp14:textId="65BD290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0</w:t>
            </w:r>
            <w:proofErr w:type="gram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(,%</w:t>
            </w:r>
            <w:proofErr w:type="gramEnd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ax,8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BA27DD0" wp14:textId="5BC694A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65D8312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DF4E37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4FB30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F099105" wp14:textId="20D442D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ax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AEBDA00" wp14:textId="285C33D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0</w:t>
            </w:r>
          </w:p>
        </w:tc>
      </w:tr>
      <w:tr xmlns:wp14="http://schemas.microsoft.com/office/word/2010/wordml" w:rsidRPr="00323ADF" w:rsidR="006F657B" w:rsidTr="24BDD7AC" w14:paraId="1F7C7BA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DA6542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041E3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9206252" wp14:textId="13B43A7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xmm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9EF8A9C" wp14:textId="00D97FC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2</w:t>
            </w:r>
          </w:p>
        </w:tc>
      </w:tr>
      <w:tr xmlns:wp14="http://schemas.microsoft.com/office/word/2010/wordml" w:rsidRPr="00323ADF" w:rsidR="006F657B" w:rsidTr="24BDD7AC" w14:paraId="12BD14B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22B00A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2C6D79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BCDEB1A" wp14:textId="1D3967C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51913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2F85F4E6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E1831B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4E11D2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0B5D2547" wp14:textId="7B98EF0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$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283E0A4D" wp14:textId="5E432C3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24BDD7AC" w14:paraId="28C2A85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1126E5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2DE403A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9AF5C7F" wp14:textId="349358D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1968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589FF1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6E19E23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2431CD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9E398E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7BD8873" wp14:textId="17103C4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fs:4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21A667C" wp14:textId="274C236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2CCBAF9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6287F2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BE93A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244EF251" wp14:textId="1FDC7BD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8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CDB210E" wp14:textId="5D8D65E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08B8122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84BA73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4B3F2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00C87C04" wp14:textId="3EDAA7D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edi</w:t>
            </w:r>
            <w:proofErr w:type="spellEnd"/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6E8E995" wp14:textId="733663A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2388BB1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D34F5C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B4020A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AF90A53" wp14:textId="09B7BFA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-1936(%</w:t>
            </w:r>
            <w:proofErr w:type="gramStart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bp,%</w:t>
            </w:r>
            <w:proofErr w:type="gramEnd"/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ax,8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6D5D1E1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6B431E9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D7B270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F904C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E310702" wp14:textId="2411F90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1374389535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16F9635" wp14:textId="72189BF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6D0DC0B3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6971CD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2A1F701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BA5096F" wp14:textId="4FAD25A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5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4FD1FD7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34005FB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3EFCA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F96A72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368F8279" wp14:textId="6E371A8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3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3D9312D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359E544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B95CD1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220BBB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8EBE1C3" wp14:textId="5016D4C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$10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247BF22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2605E930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3CB595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D9C8D3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51F27586" wp14:textId="145E295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%r8d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197D88C4" wp14:textId="13F48F9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24BDD7AC" w14:paraId="56A76C3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75E05E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2FC17F8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0A7731F" wp14:textId="31D1763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956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AFBE565" wp14:textId="0C2D47D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F657B" w:rsidTr="24BDD7AC" w14:paraId="35DE2F2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A4F722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AE48A4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70226974" wp14:textId="6C3C505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944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2BBC4EE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52003056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50F40D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77A522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5A76F9C" wp14:textId="66FDB98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952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33565D8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24BDD7AC" w14:paraId="5D21010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007DCDA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50EA2D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65983C70" wp14:textId="3A7B3D7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656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0109B8D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w:rsidR="24BDD7AC" w:rsidTr="24BDD7AC" w14:paraId="3B4E3B2F">
        <w:tc>
          <w:tcPr>
            <w:tcW w:w="2414" w:type="dxa"/>
            <w:shd w:val="clear" w:color="auto" w:fill="auto"/>
            <w:tcMar/>
            <w:vAlign w:val="center"/>
          </w:tcPr>
          <w:p w:rsidR="24BDD7AC" w:rsidP="24BDD7AC" w:rsidRDefault="24BDD7AC" w14:paraId="2605DE6A" w14:textId="718D21D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tcMar/>
            <w:vAlign w:val="center"/>
          </w:tcPr>
          <w:p w:rsidR="24BDD7AC" w:rsidP="24BDD7AC" w:rsidRDefault="24BDD7AC" w14:paraId="6C5089C5" w14:textId="76B913C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  <w:tcMar/>
            <w:vAlign w:val="center"/>
          </w:tcPr>
          <w:p w:rsidR="24BDD7AC" w:rsidP="24BDD7AC" w:rsidRDefault="24BDD7AC" w14:paraId="14F2F3D5" w14:textId="55AC1A7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296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372" w:type="dxa"/>
            <w:shd w:val="clear" w:color="auto" w:fill="auto"/>
            <w:tcMar/>
            <w:vAlign w:val="center"/>
          </w:tcPr>
          <w:p w:rsidR="24BDD7AC" w:rsidP="24BDD7AC" w:rsidRDefault="24BDD7AC" w14:paraId="3A32A074" w14:textId="426F6FA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w:rsidR="24BDD7AC" w:rsidTr="24BDD7AC" w14:paraId="28B670F9">
        <w:tc>
          <w:tcPr>
            <w:tcW w:w="2414" w:type="dxa"/>
            <w:shd w:val="clear" w:color="auto" w:fill="auto"/>
            <w:tcMar/>
            <w:vAlign w:val="center"/>
          </w:tcPr>
          <w:p w:rsidR="24BDD7AC" w:rsidP="24BDD7AC" w:rsidRDefault="24BDD7AC" w14:paraId="6E325A42" w14:textId="41C1150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tcMar/>
            <w:vAlign w:val="center"/>
          </w:tcPr>
          <w:p w:rsidR="24BDD7AC" w:rsidP="24BDD7AC" w:rsidRDefault="24BDD7AC" w14:paraId="34706B0C" w14:textId="71F7706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  <w:tcMar/>
            <w:vAlign w:val="center"/>
          </w:tcPr>
          <w:p w:rsidR="24BDD7AC" w:rsidP="24BDD7AC" w:rsidRDefault="24BDD7AC" w14:paraId="190084A8" w14:textId="3BB17F2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936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372" w:type="dxa"/>
            <w:shd w:val="clear" w:color="auto" w:fill="auto"/>
            <w:tcMar/>
            <w:vAlign w:val="center"/>
          </w:tcPr>
          <w:p w:rsidR="24BDD7AC" w:rsidP="24BDD7AC" w:rsidRDefault="24BDD7AC" w14:paraId="1D2F3131" w14:textId="7DFB299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</w:tr>
      <w:tr w:rsidR="24BDD7AC" w:rsidTr="24BDD7AC" w14:paraId="1CE1893A">
        <w:tc>
          <w:tcPr>
            <w:tcW w:w="2414" w:type="dxa"/>
            <w:shd w:val="clear" w:color="auto" w:fill="auto"/>
            <w:tcMar/>
            <w:vAlign w:val="center"/>
          </w:tcPr>
          <w:p w:rsidR="24BDD7AC" w:rsidP="24BDD7AC" w:rsidRDefault="24BDD7AC" w14:paraId="065260C3" w14:textId="0E6FE02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371" w:type="dxa"/>
            <w:shd w:val="clear" w:color="auto" w:fill="auto"/>
            <w:tcMar/>
            <w:vAlign w:val="center"/>
          </w:tcPr>
          <w:p w:rsidR="24BDD7AC" w:rsidP="24BDD7AC" w:rsidRDefault="24BDD7AC" w14:paraId="13E272BB" w14:textId="49A42A3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  <w:tcMar/>
            <w:vAlign w:val="center"/>
          </w:tcPr>
          <w:p w:rsidR="24BDD7AC" w:rsidP="24BDD7AC" w:rsidRDefault="24BDD7AC" w14:paraId="72419D45" w14:textId="3C26072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</w:pP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24292E"/>
                <w:sz w:val="28"/>
                <w:szCs w:val="28"/>
                <w:lang w:val="ru-RU"/>
              </w:rPr>
              <w:t>-</w:t>
            </w:r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1960(%</w:t>
            </w:r>
            <w:proofErr w:type="spellStart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rbp</w:t>
            </w:r>
            <w:proofErr w:type="spellEnd"/>
            <w:r w:rsidRPr="24BDD7AC" w:rsidR="24BDD7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372" w:type="dxa"/>
            <w:shd w:val="clear" w:color="auto" w:fill="auto"/>
            <w:tcMar/>
            <w:vAlign w:val="center"/>
          </w:tcPr>
          <w:p w:rsidR="24BDD7AC" w:rsidP="24BDD7AC" w:rsidRDefault="24BDD7AC" w14:paraId="21513B31" w14:textId="1AB10A1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F657B" w:rsidTr="24BDD7AC" w14:paraId="0562BB1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6A440C65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3848D7E0" wp14:textId="6D4EC5C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5D1D4A4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 xml:space="preserve">Число </w:t>
            </w:r>
            <w:r w:rsidRPr="00323ADF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Pr="00323ADF"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752DF344" wp14:textId="4F4C6F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5</w:t>
            </w:r>
          </w:p>
        </w:tc>
      </w:tr>
      <w:tr xmlns:wp14="http://schemas.microsoft.com/office/word/2010/wordml" w:rsidRPr="00323ADF" w:rsidR="006F657B" w:rsidTr="24BDD7AC" w14:paraId="4943A3B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20492BA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24BDD7AC" w:rsidRDefault="006F657B" w14:paraId="238CF87A" wp14:textId="5DE2627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1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5241CAC7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1E19BD42" wp14:textId="070B15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87</w:t>
            </w:r>
          </w:p>
        </w:tc>
      </w:tr>
      <w:tr xmlns:wp14="http://schemas.microsoft.com/office/word/2010/wordml" w:rsidRPr="00323ADF" w:rsidR="006F657B" w:rsidTr="24BDD7AC" w14:paraId="4D4D9DE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15CD740C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F657B" w:rsidP="00323ADF" w:rsidRDefault="006F657B" w14:paraId="4894D1E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00323ADF" w:rsidRDefault="006F657B" w14:paraId="6745631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F657B" w:rsidP="24BDD7AC" w:rsidRDefault="006F657B" w14:paraId="4371DE43" wp14:textId="005D39C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601</w:t>
            </w:r>
          </w:p>
        </w:tc>
      </w:tr>
    </w:tbl>
    <w:p xmlns:wp14="http://schemas.microsoft.com/office/word/2010/wordml" w:rsidR="006F657B" w:rsidP="006F657B" w:rsidRDefault="006F657B" w14:paraId="1D1DAFF7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9: Измеримые характеристики программы (Ручной расчёт, Ассемблер)</w:t>
      </w:r>
    </w:p>
    <w:p xmlns:wp14="http://schemas.microsoft.com/office/word/2010/wordml" w:rsidR="006F657B" w:rsidP="006F657B" w:rsidRDefault="006F657B" w14:paraId="3DD355C9" wp14:textId="7777777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6F657B" w:rsidTr="24BDD7AC" w14:paraId="74684AB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1175A539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34FEE062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6F657B" w:rsidTr="24BDD7AC" w14:paraId="59AB196A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366C90F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66920AA4" wp14:textId="0B49DAD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426,044</w:t>
            </w:r>
          </w:p>
        </w:tc>
      </w:tr>
      <w:tr xmlns:wp14="http://schemas.microsoft.com/office/word/2010/wordml" w:rsidRPr="00323ADF" w:rsidR="006F657B" w:rsidTr="24BDD7AC" w14:paraId="22A4C589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7014355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0B57EBB9" wp14:textId="0972C8F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862,026</w:t>
            </w:r>
          </w:p>
        </w:tc>
      </w:tr>
      <w:tr xmlns:wp14="http://schemas.microsoft.com/office/word/2010/wordml" w:rsidRPr="00323ADF" w:rsidR="006F657B" w:rsidTr="24BDD7AC" w14:paraId="02F20B1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3F9A649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182961FB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sz w:val="28"/>
                <w:szCs w:val="28"/>
                <w:lang w:val="en-US"/>
              </w:rPr>
              <w:t>15.51</w:t>
            </w:r>
          </w:p>
        </w:tc>
      </w:tr>
      <w:tr xmlns:wp14="http://schemas.microsoft.com/office/word/2010/wordml" w:rsidRPr="00323ADF" w:rsidR="006F657B" w:rsidTr="24BDD7AC" w14:paraId="61FFBED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5382C3E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4EF30E75" wp14:textId="0B716B9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xmlns:wp14="http://schemas.microsoft.com/office/word/2010/wordml" w:rsidRPr="00323ADF" w:rsidR="006F657B" w:rsidTr="24BDD7AC" w14:paraId="0D53C0A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12EF933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2380F83C" wp14:textId="682DCAC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,0029</w:t>
            </w:r>
          </w:p>
        </w:tc>
      </w:tr>
      <w:tr xmlns:wp14="http://schemas.microsoft.com/office/word/2010/wordml" w:rsidRPr="00323ADF" w:rsidR="006F657B" w:rsidTr="24BDD7AC" w14:paraId="53B5900E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3211FEB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05CCC61C" wp14:textId="10AAF55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1,199</w:t>
            </w:r>
          </w:p>
        </w:tc>
      </w:tr>
      <w:tr xmlns:wp14="http://schemas.microsoft.com/office/word/2010/wordml" w:rsidRPr="00323ADF" w:rsidR="006F657B" w:rsidTr="24BDD7AC" w14:paraId="5E8C5BC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6F75EFA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187CE379" wp14:textId="4373F2E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961653,4</w:t>
            </w:r>
          </w:p>
        </w:tc>
      </w:tr>
      <w:tr xmlns:wp14="http://schemas.microsoft.com/office/word/2010/wordml" w:rsidRPr="00323ADF" w:rsidR="006F657B" w:rsidTr="24BDD7AC" w14:paraId="78E5714E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425583C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15A4DEF9" wp14:textId="1F1C59D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96165,34</w:t>
            </w:r>
          </w:p>
        </w:tc>
      </w:tr>
      <w:tr xmlns:wp14="http://schemas.microsoft.com/office/word/2010/wordml" w:rsidRPr="00323ADF" w:rsidR="006F657B" w:rsidTr="24BDD7AC" w14:paraId="5F1BFC8D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63F5E12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4751506A" wp14:textId="2AFCAED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0,062</w:t>
            </w:r>
          </w:p>
        </w:tc>
      </w:tr>
      <w:tr xmlns:wp14="http://schemas.microsoft.com/office/word/2010/wordml" w:rsidRPr="00323ADF" w:rsidR="006F657B" w:rsidTr="24BDD7AC" w14:paraId="1FD7D1C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00323ADF" w:rsidRDefault="006F657B" w14:paraId="5A3F7B1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F657B" w:rsidP="24BDD7AC" w:rsidRDefault="006F657B" w14:paraId="3C1B811D" wp14:textId="33598B6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,88</w:t>
            </w:r>
          </w:p>
        </w:tc>
      </w:tr>
    </w:tbl>
    <w:p xmlns:wp14="http://schemas.microsoft.com/office/word/2010/wordml" w:rsidR="00F701C3" w:rsidP="006F657B" w:rsidRDefault="006F657B" w14:paraId="2356E07F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0: Расчётные характеристики программы (Ручной расчёт, Ассемблер)</w:t>
      </w:r>
    </w:p>
    <w:p xmlns:wp14="http://schemas.microsoft.com/office/word/2010/wordml" w:rsidR="00A45B7E" w:rsidP="006F657B" w:rsidRDefault="00A45B7E" w14:paraId="1A81F0B1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6F657B" w:rsidP="006F657B" w:rsidRDefault="006F657B" w14:paraId="1D46BA95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аблице 11 приведена сводная характеристика</w:t>
      </w:r>
      <w:r w:rsidR="00250A30">
        <w:rPr>
          <w:sz w:val="28"/>
          <w:szCs w:val="28"/>
        </w:rPr>
        <w:t xml:space="preserve"> расчётов для трёх языков (Паскаль, Си, Ассемблер)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95"/>
        <w:gridCol w:w="2373"/>
        <w:gridCol w:w="2366"/>
        <w:gridCol w:w="2394"/>
      </w:tblGrid>
      <w:tr xmlns:wp14="http://schemas.microsoft.com/office/word/2010/wordml" w:rsidRPr="00323ADF" w:rsidR="00250A30" w:rsidTr="24BDD7AC" w14:paraId="63158706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214327AF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453" w:type="dxa"/>
            <w:shd w:val="clear" w:color="auto" w:fill="auto"/>
            <w:tcMar/>
          </w:tcPr>
          <w:p w:rsidRPr="00323ADF" w:rsidR="00250A30" w:rsidP="00323ADF" w:rsidRDefault="00250A30" w14:paraId="30870B80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Паскаль</w:t>
            </w:r>
          </w:p>
        </w:tc>
        <w:tc>
          <w:tcPr>
            <w:tcW w:w="2449" w:type="dxa"/>
            <w:shd w:val="clear" w:color="auto" w:fill="auto"/>
            <w:tcMar/>
          </w:tcPr>
          <w:p w:rsidRPr="00323ADF" w:rsidR="00250A30" w:rsidP="00323ADF" w:rsidRDefault="00250A30" w14:paraId="315E08C0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Си</w:t>
            </w:r>
          </w:p>
        </w:tc>
        <w:tc>
          <w:tcPr>
            <w:tcW w:w="2457" w:type="dxa"/>
            <w:shd w:val="clear" w:color="auto" w:fill="auto"/>
            <w:tcMar/>
          </w:tcPr>
          <w:p w:rsidRPr="00323ADF" w:rsidR="00250A30" w:rsidP="00323ADF" w:rsidRDefault="00250A30" w14:paraId="3214927F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Ассемблер</w:t>
            </w:r>
          </w:p>
        </w:tc>
      </w:tr>
      <w:tr xmlns:wp14="http://schemas.microsoft.com/office/word/2010/wordml" w:rsidRPr="00323ADF" w:rsidR="00250A30" w:rsidTr="24BDD7AC" w14:paraId="64D53DA7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1DCFA23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Число оператор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052CBC2D" wp14:textId="64E202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0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6C375A72" wp14:textId="1443ADC6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7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1EA9D8CF" wp14:textId="552D8F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31</w:t>
            </w:r>
          </w:p>
        </w:tc>
      </w:tr>
      <w:tr xmlns:wp14="http://schemas.microsoft.com/office/word/2010/wordml" w:rsidRPr="00323ADF" w:rsidR="00250A30" w:rsidTr="24BDD7AC" w14:paraId="01F6939E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596375D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Число операнд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141FAE07" wp14:textId="1BB7AF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2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60DA3216" wp14:textId="50FBB93E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334B001" wp14:textId="2CB46E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55</w:t>
            </w:r>
          </w:p>
        </w:tc>
      </w:tr>
      <w:tr xmlns:wp14="http://schemas.microsoft.com/office/word/2010/wordml" w:rsidRPr="00323ADF" w:rsidR="00250A30" w:rsidTr="24BDD7AC" w14:paraId="5319FE34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7CAB35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бщее кол-во оператор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63092797" wp14:textId="07F257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80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3320B7DC" wp14:textId="0EEA64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202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6B83DAC1" wp14:textId="0BC6E1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214</w:t>
            </w:r>
          </w:p>
        </w:tc>
      </w:tr>
      <w:tr xmlns:wp14="http://schemas.microsoft.com/office/word/2010/wordml" w:rsidRPr="00323ADF" w:rsidR="00250A30" w:rsidTr="24BDD7AC" w14:paraId="1FCA1123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6676526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бщее кол-во операнд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29A5A142" wp14:textId="4293D9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46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2850DD93" wp14:textId="6CAEA9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137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481AC77" wp14:textId="5938EC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387</w:t>
            </w:r>
          </w:p>
        </w:tc>
      </w:tr>
      <w:tr xmlns:wp14="http://schemas.microsoft.com/office/word/2010/wordml" w:rsidRPr="00323ADF" w:rsidR="00250A30" w:rsidTr="24BDD7AC" w14:paraId="3C50C107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29A5F8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Словарь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4E5993A2" wp14:textId="504300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2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0FD50286" wp14:textId="64782799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58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1912DA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86</w:t>
            </w:r>
          </w:p>
        </w:tc>
      </w:tr>
      <w:tr xmlns:wp14="http://schemas.microsoft.com/office/word/2010/wordml" w:rsidRPr="00323ADF" w:rsidR="00250A30" w:rsidTr="24BDD7AC" w14:paraId="0BBD51D7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542B194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Длина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4D6AE906" wp14:textId="640AA2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26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08C18A31" wp14:textId="5811AB9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24BDD7AC" w:rsidR="24BDD7AC">
              <w:rPr>
                <w:color w:val="000000" w:themeColor="text1" w:themeTint="FF" w:themeShade="FF"/>
                <w:sz w:val="28"/>
                <w:szCs w:val="28"/>
              </w:rPr>
              <w:t>339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6CC8C85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396</w:t>
            </w:r>
          </w:p>
        </w:tc>
      </w:tr>
      <w:tr xmlns:wp14="http://schemas.microsoft.com/office/word/2010/wordml" w:rsidRPr="00323ADF" w:rsidR="00250A30" w:rsidTr="24BDD7AC" w14:paraId="215D6892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3C030B5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20E162D2" wp14:textId="563B059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246.439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03E65E82" wp14:textId="7431790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281.962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51AF8D2E" w14:textId="0B49DADD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426,044</w:t>
            </w:r>
          </w:p>
        </w:tc>
      </w:tr>
      <w:tr xmlns:wp14="http://schemas.microsoft.com/office/word/2010/wordml" w:rsidRPr="00323ADF" w:rsidR="00250A30" w:rsidTr="24BDD7AC" w14:paraId="46E726FE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3BA8471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3F0543B5" wp14:textId="18E1F22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1858.34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28E98519" wp14:textId="40A4E93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985.86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56741D3B" w14:textId="0972C8F9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862,026</w:t>
            </w:r>
          </w:p>
        </w:tc>
      </w:tr>
      <w:tr xmlns:wp14="http://schemas.microsoft.com/office/word/2010/wordml" w:rsidRPr="00323ADF" w:rsidR="00250A30" w:rsidTr="24BDD7AC" w14:paraId="15A0431C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534655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6035BED7" wp14:textId="09F31D8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19.6515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7FCC2404" wp14:textId="729A9ED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9.6515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63F716D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sz w:val="28"/>
                <w:szCs w:val="28"/>
                <w:lang w:val="en-US"/>
              </w:rPr>
              <w:t>15.51</w:t>
            </w:r>
          </w:p>
        </w:tc>
      </w:tr>
      <w:tr xmlns:wp14="http://schemas.microsoft.com/office/word/2010/wordml" w:rsidRPr="00323ADF" w:rsidR="00250A30" w:rsidTr="24BDD7AC" w14:paraId="7717B4EA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0E706B6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3D50E658" wp14:textId="6684445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0.0105747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4589321" wp14:textId="25A9DAF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00989573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528EAC34" w14:textId="0B716B9A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xmlns:wp14="http://schemas.microsoft.com/office/word/2010/wordml" w:rsidRPr="00323ADF" w:rsidR="00250A30" w:rsidTr="24BDD7AC" w14:paraId="5C833048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4C2CA21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17C0ECF9" wp14:textId="099FD53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0.0219178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60BA8957" wp14:textId="22EADA0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0167613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32FE9C99" w14:textId="682DCAC8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,0029</w:t>
            </w:r>
          </w:p>
        </w:tc>
      </w:tr>
      <w:tr xmlns:wp14="http://schemas.microsoft.com/office/word/2010/wordml" w:rsidRPr="00323ADF" w:rsidR="00250A30" w:rsidTr="24BDD7AC" w14:paraId="3E239AD5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040D174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2AED3763" wp14:textId="182E659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40.7308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7B2D7A5C" wp14:textId="7E6A21D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3.2855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40EEF7A8" w14:textId="10AAF557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1,199</w:t>
            </w:r>
          </w:p>
        </w:tc>
      </w:tr>
      <w:tr xmlns:wp14="http://schemas.microsoft.com/office/word/2010/wordml" w:rsidRPr="00323ADF" w:rsidR="00250A30" w:rsidTr="24BDD7AC" w14:paraId="72AD5C78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251AD22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5479B383" wp14:textId="6E05F19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175734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2EC6F1A6" wp14:textId="4A85E48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200678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73409F22" w14:textId="4373F2E8">
            <w:pPr>
              <w:pStyle w:val="Normal"/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961653,4</w:t>
            </w:r>
          </w:p>
        </w:tc>
      </w:tr>
      <w:tr xmlns:wp14="http://schemas.microsoft.com/office/word/2010/wordml" w:rsidRPr="00323ADF" w:rsidR="00250A30" w:rsidTr="24BDD7AC" w14:paraId="2ED9E657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2FD9EC0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2420B965" wp14:textId="1D64DB7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9763.02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3142D40" wp14:textId="2B95EE1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11148.8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5A737101" w14:textId="1F1C59DB">
            <w:pPr>
              <w:pStyle w:val="Normal"/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96165,34</w:t>
            </w:r>
          </w:p>
        </w:tc>
      </w:tr>
      <w:tr xmlns:wp14="http://schemas.microsoft.com/office/word/2010/wordml" w:rsidRPr="00323ADF" w:rsidR="00250A30" w:rsidTr="24BDD7AC" w14:paraId="5D866501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4F75AA2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00323ADF" w:rsidRDefault="00250A30" w14:paraId="7E1ACE0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sz w:val="28"/>
                <w:szCs w:val="28"/>
              </w:rPr>
              <w:t>0.25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FEEAD53" wp14:textId="1EBFF68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0.194466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6D036E93" w14:textId="2AFCAED0">
            <w:pPr>
              <w:pStyle w:val="Normal"/>
              <w:spacing w:line="360" w:lineRule="auto"/>
              <w:jc w:val="center"/>
              <w:rPr>
                <w:sz w:val="28"/>
                <w:szCs w:val="28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</w:rPr>
              <w:t>0,062</w:t>
            </w:r>
          </w:p>
        </w:tc>
      </w:tr>
      <w:tr xmlns:wp14="http://schemas.microsoft.com/office/word/2010/wordml" w:rsidRPr="00323ADF" w:rsidR="00250A30" w:rsidTr="24BDD7AC" w14:paraId="53B05088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7D6FB8C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54F8E682" wp14:textId="7CCFF92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619448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DCED413" wp14:textId="25B067B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661952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="24BDD7AC" w:rsidP="24BDD7AC" w:rsidRDefault="24BDD7AC" w14:paraId="02A103D5" w14:textId="33598B6E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24BDD7AC" w:rsidR="24BDD7AC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,88</w:t>
            </w:r>
          </w:p>
        </w:tc>
      </w:tr>
    </w:tbl>
    <w:p xmlns:wp14="http://schemas.microsoft.com/office/word/2010/wordml" w:rsidR="00250A30" w:rsidP="00250A30" w:rsidRDefault="00250A30" w14:paraId="377A2A3A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1: Сводная таблица расчётов по трём языкам</w:t>
      </w:r>
    </w:p>
    <w:p xmlns:wp14="http://schemas.microsoft.com/office/word/2010/wordml" w:rsidRPr="00965A2E" w:rsidR="00250A30" w:rsidP="00250A30" w:rsidRDefault="00250A30" w14:paraId="717AAFBA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B27337" w:rsidP="00B27337" w:rsidRDefault="00B27337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xmlns:wp14="http://schemas.microsoft.com/office/word/2010/wordml" w:rsidR="005109A8" w:rsidP="005109A8" w:rsidRDefault="00364250" w14:paraId="67F9EF3F" wp14:textId="25F0ADF8">
      <w:pPr>
        <w:spacing w:line="360" w:lineRule="auto"/>
        <w:ind w:firstLine="709"/>
        <w:jc w:val="both"/>
        <w:rPr>
          <w:sz w:val="28"/>
          <w:szCs w:val="28"/>
        </w:rPr>
      </w:pPr>
      <w:r w:rsidRPr="542D9EBD" w:rsidR="542D9EBD">
        <w:rPr>
          <w:sz w:val="28"/>
          <w:szCs w:val="28"/>
        </w:rPr>
        <w:t>В ходе выполнения лабораторной работы были изучены метрики Холстеда и по ним были оценены программы, выполняющие одно и то же, но реализованные на трёх разных языках, а именно Паскаль, Си и Ассемблер. Программы, написанные на Паскале и Ассемблере, с точки зрения характеристик Холстеда примерного одного качества, в то время как программа на Ассемблере сильно отличается, что можно объяснить его низким уровнем.</w:t>
      </w:r>
    </w:p>
    <w:p xmlns:wp14="http://schemas.microsoft.com/office/word/2010/wordml" w:rsidRPr="00A400E5" w:rsidR="00416255" w:rsidP="00A400E5" w:rsidRDefault="009C1A70" w14:paraId="0D51BA5B" wp14:textId="77777777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Помимо этого, для программ на Паскале и Си были произведены измерения как вручную, так и с помощью специального программного обеспечения</w:t>
      </w:r>
      <w:r w:rsidR="008922DE">
        <w:rPr>
          <w:sz w:val="28"/>
          <w:szCs w:val="28"/>
        </w:rPr>
        <w:t>, однако оба дали разные результаты. Это можно объяснить тем, что при расчётах программным методом также</w:t>
      </w:r>
      <w:r w:rsidR="00A400E5">
        <w:rPr>
          <w:sz w:val="28"/>
          <w:szCs w:val="28"/>
        </w:rPr>
        <w:t xml:space="preserve"> учитываются объявления типов переменных и функций</w:t>
      </w:r>
      <w:bookmarkStart w:name="_GoBack" w:id="0"/>
      <w:bookmarkEnd w:id="0"/>
      <w:r w:rsidR="00A400E5">
        <w:rPr>
          <w:sz w:val="28"/>
          <w:szCs w:val="28"/>
        </w:rPr>
        <w:t>.</w:t>
      </w:r>
    </w:p>
    <w:sectPr w:rsidRPr="00A400E5" w:rsidR="00416255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23ADF" w:rsidP="0098338E" w:rsidRDefault="00323ADF" w14:paraId="56EE48EE" wp14:textId="77777777">
      <w:r>
        <w:separator/>
      </w:r>
    </w:p>
  </w:endnote>
  <w:endnote w:type="continuationSeparator" w:id="0">
    <w:p xmlns:wp14="http://schemas.microsoft.com/office/word/2010/wordml" w:rsidR="00323ADF" w:rsidP="0098338E" w:rsidRDefault="00323ADF" w14:paraId="2908EB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59669B" w:rsidRDefault="00250A30" w14:paraId="1BA69258" wp14:textId="77777777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81A1A">
      <w:rPr>
        <w:noProof/>
      </w:rPr>
      <w:t>15</w:t>
    </w:r>
    <w:r>
      <w:fldChar w:fldCharType="end"/>
    </w:r>
  </w:p>
  <w:p xmlns:wp14="http://schemas.microsoft.com/office/word/2010/wordml" w:rsidR="00250A30" w:rsidRDefault="00250A30" w14:paraId="2735753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23ADF" w:rsidP="0098338E" w:rsidRDefault="00323ADF" w14:paraId="121FD38A" wp14:textId="77777777">
      <w:r>
        <w:separator/>
      </w:r>
    </w:p>
  </w:footnote>
  <w:footnote w:type="continuationSeparator" w:id="0">
    <w:p xmlns:wp14="http://schemas.microsoft.com/office/word/2010/wordml" w:rsidR="00323ADF" w:rsidP="0098338E" w:rsidRDefault="00323ADF" w14:paraId="1FE2DD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B26317" w:rsidRDefault="00250A30" w14:paraId="207CCF61" wp14:textId="7777777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A64"/>
    <w:multiLevelType w:val="hybridMultilevel"/>
    <w:tmpl w:val="B86455D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7F7749"/>
    <w:multiLevelType w:val="hybridMultilevel"/>
    <w:tmpl w:val="EC121A5E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250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9DB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24BDD7AC"/>
    <w:rsid w:val="542D9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5447E03"/>
  <w15:chartTrackingRefBased/>
  <w15:docId w15:val="{C5538281-8A27-4BCA-A0D7-5B0B34155B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styleId="TitleChar" w:customStyle="1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" w:customStyle="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0" w:customStyle="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styleId="SubtitleChar" w:customStyle="1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styleId="BodyTextChar" w:customStyle="1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BodyTextIndent2Char" w:customStyle="1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BodyTextIndent3Char" w:customStyle="1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" w:customStyle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 w:customStyle="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styleId="a2" w:customStyle="1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styleId="11" w:customStyle="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0" w:customStyle="1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3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0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styleId="20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2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styleId="a4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BodyText2Char" w:customStyle="1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BodyText3Char" w:customStyle="1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3" w:customStyle="1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val="ru-RU"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/>
    </w:rPr>
  </w:style>
  <w:style w:type="paragraph" w:styleId="western" w:customStyle="1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3" w:customStyle="1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0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" w:customStyle="1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val="ru-RU" w:eastAsia="ru-RU"/>
    </w:rPr>
  </w:style>
  <w:style w:type="paragraph" w:styleId="41" w:customStyle="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Normal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DefaultParagraphFont"/>
    <w:rsid w:val="00921219"/>
  </w:style>
  <w:style w:type="character" w:styleId="times1404200418041e2char" w:customStyle="1">
    <w:name w:val="times14___0420_0418_041e2__char"/>
    <w:basedOn w:val="DefaultParagraphFont"/>
    <w:rsid w:val="00921219"/>
  </w:style>
  <w:style w:type="paragraph" w:styleId="Times1412" w:customStyle="1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styleId="14" w:customStyle="1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rsid w:val="00F56A6D"/>
  </w:style>
  <w:style w:type="paragraph" w:styleId="6" w:customStyle="1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styleId="Heading3Char" w:customStyle="1">
    <w:name w:val="Heading 3 Char"/>
    <w:link w:val="Heading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styleId="a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5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04F-38D9-4538-AA53-3F5BD97247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14</revision>
  <lastPrinted>2015-07-17T19:06:00.0000000Z</lastPrinted>
  <dcterms:created xsi:type="dcterms:W3CDTF">2021-04-05T00:19:00.0000000Z</dcterms:created>
  <dcterms:modified xsi:type="dcterms:W3CDTF">2021-04-08T04:19:08.1286375Z</dcterms:modified>
</coreProperties>
</file>